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-1132"/>
        <w:tblW w:w="1516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3827"/>
        <w:gridCol w:w="7513"/>
      </w:tblGrid>
      <w:tr w:rsidR="00292DEE" w:rsidRPr="003852AD" w:rsidTr="00292DEE">
        <w:trPr>
          <w:trHeight w:val="1077"/>
        </w:trPr>
        <w:tc>
          <w:tcPr>
            <w:tcW w:w="15168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292DEE" w:rsidRDefault="00292DEE" w:rsidP="00292DEE">
            <w:pPr>
              <w:suppressAutoHyphens/>
              <w:rPr>
                <w:b/>
                <w:bCs/>
                <w:sz w:val="28"/>
                <w:szCs w:val="28"/>
              </w:rPr>
            </w:pPr>
            <w:bookmarkStart w:id="0" w:name="RANGE!A1:E74"/>
          </w:p>
          <w:p w:rsidR="00292DEE" w:rsidRDefault="00292DEE" w:rsidP="00292DEE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292DEE" w:rsidRPr="00342A05" w:rsidRDefault="00292DEE" w:rsidP="00292DEE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342A05">
              <w:rPr>
                <w:b/>
                <w:bCs/>
                <w:sz w:val="28"/>
                <w:szCs w:val="28"/>
              </w:rPr>
              <w:t>ПЕРЕЧЕНЬ</w:t>
            </w:r>
          </w:p>
          <w:p w:rsidR="00292DEE" w:rsidRDefault="00292DEE" w:rsidP="00292DEE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342A05">
              <w:rPr>
                <w:b/>
                <w:bCs/>
                <w:sz w:val="28"/>
                <w:szCs w:val="28"/>
              </w:rPr>
              <w:t xml:space="preserve">муниципального имущества города Перми, </w:t>
            </w:r>
            <w:r>
              <w:rPr>
                <w:b/>
                <w:bCs/>
                <w:sz w:val="28"/>
                <w:szCs w:val="28"/>
              </w:rPr>
              <w:t>свободного от прав третьих лиц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342A05">
              <w:rPr>
                <w:b/>
                <w:bCs/>
                <w:sz w:val="28"/>
                <w:szCs w:val="28"/>
              </w:rPr>
              <w:t>(за исключением имущественных прав некоммерческих организаций),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342A05">
              <w:rPr>
                <w:b/>
                <w:bCs/>
                <w:sz w:val="28"/>
                <w:szCs w:val="28"/>
              </w:rPr>
              <w:t>которое может быть предоставлено социально ориентированным некоммерческим организациям</w:t>
            </w:r>
            <w:bookmarkEnd w:id="0"/>
          </w:p>
          <w:p w:rsidR="00292DEE" w:rsidRPr="003852AD" w:rsidRDefault="00292DEE" w:rsidP="00292DEE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92DEE" w:rsidRPr="003852AD" w:rsidTr="00292DEE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EE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Адрес объекта,</w:t>
            </w:r>
          </w:p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r w:rsidRPr="003852AD">
              <w:rPr>
                <w:sz w:val="24"/>
                <w:szCs w:val="24"/>
              </w:rPr>
              <w:t>объект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EE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Индивидуальные характеристики</w:t>
            </w:r>
          </w:p>
          <w:p w:rsidR="00292DEE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(год постройки, площадь, номера</w:t>
            </w:r>
            <w:r w:rsidRPr="003C3A29"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 xml:space="preserve">помещений </w:t>
            </w:r>
          </w:p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на поэтажном плане)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EE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использования</w:t>
            </w:r>
            <w:r w:rsidRPr="003852AD">
              <w:rPr>
                <w:sz w:val="24"/>
                <w:szCs w:val="24"/>
              </w:rPr>
              <w:t xml:space="preserve"> объекта.</w:t>
            </w:r>
          </w:p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Сведения об </w:t>
            </w:r>
            <w:r>
              <w:rPr>
                <w:sz w:val="24"/>
                <w:szCs w:val="24"/>
              </w:rPr>
              <w:t>ограничении (</w:t>
            </w:r>
            <w:r w:rsidRPr="003852AD">
              <w:rPr>
                <w:sz w:val="24"/>
                <w:szCs w:val="24"/>
              </w:rPr>
              <w:t>обремен</w:t>
            </w:r>
            <w:r>
              <w:rPr>
                <w:sz w:val="24"/>
                <w:szCs w:val="24"/>
              </w:rPr>
              <w:t>ен</w:t>
            </w:r>
            <w:r w:rsidRPr="003852AD">
              <w:rPr>
                <w:sz w:val="24"/>
                <w:szCs w:val="24"/>
              </w:rPr>
              <w:t>ии</w:t>
            </w:r>
            <w:r>
              <w:rPr>
                <w:sz w:val="24"/>
                <w:szCs w:val="24"/>
              </w:rPr>
              <w:t>)</w:t>
            </w:r>
          </w:p>
        </w:tc>
      </w:tr>
      <w:tr w:rsidR="00292DEE" w:rsidRPr="003852AD" w:rsidTr="00292DEE">
        <w:trPr>
          <w:trHeight w:val="5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</w:p>
        </w:tc>
      </w:tr>
      <w:tr w:rsidR="00292DEE" w:rsidRPr="003852AD" w:rsidTr="00292DEE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4</w:t>
            </w:r>
          </w:p>
        </w:tc>
      </w:tr>
      <w:tr w:rsidR="00292DEE" w:rsidRPr="003852AD" w:rsidTr="00292DEE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Дзержинский район, </w:t>
            </w:r>
            <w:r w:rsidRPr="003852AD">
              <w:rPr>
                <w:sz w:val="24"/>
                <w:szCs w:val="24"/>
              </w:rPr>
              <w:br/>
              <w:t>ул. Василия Каменского, 16,</w:t>
            </w:r>
          </w:p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82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16,8 кв.м, помещения на 9 этаже жилого дома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>№ 1-5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>по техническому паспорту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от 04.10.20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spacing w:line="250" w:lineRule="exact"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>размещение индивидуальных творческих мастерских (студий)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недвижимым имуществом, принадлежащим на праве собственности муниципальному образованию город Пермь,</w:t>
            </w:r>
            <w:r>
              <w:rPr>
                <w:sz w:val="24"/>
                <w:szCs w:val="24"/>
              </w:rPr>
              <w:br/>
              <w:t xml:space="preserve">от 26.12.2025 № 059-19-04-03-67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Дзержинский район, </w:t>
            </w:r>
            <w:r w:rsidRPr="003852AD">
              <w:rPr>
                <w:sz w:val="24"/>
                <w:szCs w:val="24"/>
              </w:rPr>
              <w:br/>
              <w:t>ул. Малкова, 30,             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81 год постройки, площадь 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312,3 кв.м, </w:t>
            </w:r>
            <w:r>
              <w:rPr>
                <w:sz w:val="24"/>
                <w:szCs w:val="24"/>
              </w:rPr>
              <w:t>помещения на 9</w:t>
            </w:r>
            <w:r w:rsidRPr="00730EE0">
              <w:rPr>
                <w:sz w:val="24"/>
                <w:szCs w:val="24"/>
              </w:rPr>
              <w:t xml:space="preserve"> этаже №</w:t>
            </w:r>
            <w:r>
              <w:rPr>
                <w:sz w:val="24"/>
                <w:szCs w:val="24"/>
              </w:rPr>
              <w:t xml:space="preserve"> 1-15</w:t>
            </w:r>
            <w:r w:rsidRPr="00730EE0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антресольном</w:t>
            </w:r>
            <w:r w:rsidRPr="00730EE0">
              <w:rPr>
                <w:sz w:val="24"/>
                <w:szCs w:val="24"/>
              </w:rPr>
              <w:t xml:space="preserve"> этаже</w:t>
            </w:r>
            <w:r>
              <w:rPr>
                <w:sz w:val="24"/>
                <w:szCs w:val="24"/>
              </w:rPr>
              <w:br/>
            </w:r>
            <w:r w:rsidRPr="00730EE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730EE0">
              <w:rPr>
                <w:sz w:val="24"/>
                <w:szCs w:val="24"/>
              </w:rPr>
              <w:t>1-7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>жилого дома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по техническому паспорту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от 18.11.2009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spacing w:line="250" w:lineRule="exact"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недвижимым имуществом, принадлежащим на праве собственности муниципальному образованию город Пермь,</w:t>
            </w:r>
            <w:r>
              <w:rPr>
                <w:sz w:val="24"/>
                <w:szCs w:val="24"/>
              </w:rPr>
              <w:br/>
              <w:t xml:space="preserve"> от 26.12.2025 № 059-19-04-03-67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Дзержинский район, </w:t>
            </w:r>
            <w:r w:rsidRPr="003852AD">
              <w:rPr>
                <w:sz w:val="24"/>
                <w:szCs w:val="24"/>
              </w:rPr>
              <w:br/>
              <w:t>ул. Малкова, 28/6,         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80 год постройки, пл</w:t>
            </w:r>
            <w:r>
              <w:rPr>
                <w:sz w:val="24"/>
                <w:szCs w:val="24"/>
              </w:rPr>
              <w:t>ощадь</w:t>
            </w:r>
            <w:r>
              <w:rPr>
                <w:sz w:val="24"/>
                <w:szCs w:val="24"/>
              </w:rPr>
              <w:br/>
              <w:t>336,4 кв.м, помещения на 10 этаже № 1-14</w:t>
            </w:r>
            <w:r w:rsidRPr="003852AD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11</w:t>
            </w:r>
            <w:r w:rsidRPr="003852AD">
              <w:rPr>
                <w:sz w:val="24"/>
                <w:szCs w:val="24"/>
              </w:rPr>
              <w:t xml:space="preserve"> этаже № 1-7 жилого дома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>по техническому паспорту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от 18.11.2009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spacing w:line="250" w:lineRule="exact"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недвижимым имуществом, принадлежащим на праве собственности муниципальному образованию город Пермь,</w:t>
            </w:r>
            <w:r>
              <w:rPr>
                <w:sz w:val="24"/>
                <w:szCs w:val="24"/>
              </w:rPr>
              <w:br/>
              <w:t xml:space="preserve"> от 26.12.2025 № 059-19-04-03-67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Дзержинский район, </w:t>
            </w:r>
            <w:r w:rsidRPr="003852AD">
              <w:rPr>
                <w:sz w:val="24"/>
                <w:szCs w:val="24"/>
              </w:rPr>
              <w:br/>
              <w:t>ул. Екатерининская, 220,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86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227,5 кв.м, </w:t>
            </w:r>
            <w:r>
              <w:rPr>
                <w:sz w:val="24"/>
                <w:szCs w:val="24"/>
              </w:rPr>
              <w:t>п</w:t>
            </w:r>
            <w:r w:rsidRPr="00976D03">
              <w:rPr>
                <w:sz w:val="24"/>
                <w:szCs w:val="24"/>
              </w:rPr>
              <w:t>омещения №1-24</w:t>
            </w:r>
            <w:r>
              <w:rPr>
                <w:sz w:val="24"/>
                <w:szCs w:val="24"/>
              </w:rPr>
              <w:br/>
              <w:t xml:space="preserve">на 6-м этаже </w:t>
            </w:r>
            <w:r w:rsidRPr="003852AD">
              <w:rPr>
                <w:sz w:val="24"/>
                <w:szCs w:val="24"/>
              </w:rPr>
              <w:t>жилого дома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по техническому паспорту</w:t>
            </w:r>
          </w:p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от 18.11.2009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от 26.12.2025 № 059-19-04-03-67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устриальный</w:t>
            </w:r>
            <w:r w:rsidRPr="003852AD">
              <w:rPr>
                <w:sz w:val="24"/>
                <w:szCs w:val="24"/>
              </w:rPr>
              <w:t xml:space="preserve"> район, </w:t>
            </w:r>
            <w:r w:rsidRPr="003852AD">
              <w:rPr>
                <w:sz w:val="24"/>
                <w:szCs w:val="24"/>
              </w:rPr>
              <w:br/>
              <w:t>ул. Мира, 70б,                                     нежилое помеще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64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57,5 кв.м, помещения в подвале жилого дома № 1-8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по техническому паспорту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от 24.09.200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 xml:space="preserve">от 13.01.2026 № 059-19-04-03-4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Индустриальный район, </w:t>
            </w:r>
            <w:r w:rsidRPr="003852AD">
              <w:rPr>
                <w:sz w:val="24"/>
                <w:szCs w:val="24"/>
              </w:rPr>
              <w:br/>
              <w:t>ул. Стахановская, 49,                        нежилое помеще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76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71,2 кв.м, помещения на 1 этаже жилого дома № 62,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>63,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>65-69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71-74,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 xml:space="preserve">76 по техническому паспорту от 03.12.200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недвижимым имуществом, принадлежащим на праве собственности муниципальному образованию город Пермь</w:t>
            </w:r>
            <w:r w:rsidRPr="003C3A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13.01.2026 № 059-19-04-03-4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Индустриальный район, </w:t>
            </w:r>
            <w:r w:rsidRPr="003852AD">
              <w:rPr>
                <w:sz w:val="24"/>
                <w:szCs w:val="24"/>
              </w:rPr>
              <w:br/>
              <w:t xml:space="preserve">ул. Стахановская, 51,                   </w:t>
            </w:r>
            <w:r w:rsidRPr="003852AD">
              <w:rPr>
                <w:sz w:val="24"/>
                <w:szCs w:val="24"/>
              </w:rPr>
              <w:br/>
              <w:t>нежилое помеще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63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144,3 кв.м, помещения на 5 этаже жилого дома № 1,9,10,27,35-39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по техническому паспорту 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от 23.10.200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недвижимым имуществом, принадлежащим на праве собственности муниципальному образованию город Пермь</w:t>
            </w:r>
            <w:r w:rsidRPr="003C3A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13.01.2026 № 059-19-04-03-4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Индустриальный район, </w:t>
            </w:r>
          </w:p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ул. Танкистов, 35,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72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109,3 кв.м, помещения на 1 этаже жилого дома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>№ 12-23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по техническому паспорту</w:t>
            </w:r>
          </w:p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от 26.08.2005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 xml:space="preserve">от 13.01.2026 № 059-19-04-03-4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Индустриальный район, </w:t>
            </w:r>
            <w:r w:rsidRPr="003852AD">
              <w:rPr>
                <w:sz w:val="24"/>
                <w:szCs w:val="24"/>
              </w:rPr>
              <w:br/>
              <w:t>ул. Мира, 30,    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63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47,4 кв.м, помещения на 1 этаже жилого дома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>№ 11 по техническому паспорту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 xml:space="preserve">от 12.09.2008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 xml:space="preserve">от 13.01.2026 № 059-19-04-03-4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Индустриальный район, </w:t>
            </w:r>
            <w:r w:rsidRPr="003852AD">
              <w:rPr>
                <w:sz w:val="24"/>
                <w:szCs w:val="24"/>
              </w:rPr>
              <w:br/>
              <w:t>ул. Одоевского, 16,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60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257,5 кв.м, помещения в мезонине жилого дома №</w:t>
            </w:r>
            <w:r>
              <w:rPr>
                <w:sz w:val="24"/>
                <w:szCs w:val="24"/>
              </w:rPr>
              <w:t xml:space="preserve"> 1-16</w:t>
            </w:r>
            <w:r>
              <w:rPr>
                <w:sz w:val="24"/>
                <w:szCs w:val="24"/>
              </w:rPr>
              <w:br/>
              <w:t>по техническому паспорту</w:t>
            </w:r>
          </w:p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от 11.09.2008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 xml:space="preserve">от 13.01.2026 № 059-19-04-03-4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1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Индустриальный район, </w:t>
            </w:r>
            <w:r w:rsidRPr="003852AD">
              <w:rPr>
                <w:sz w:val="24"/>
                <w:szCs w:val="24"/>
              </w:rPr>
              <w:br/>
              <w:t>ул. Одоевского, 29,  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62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28,4 кв.м, помещения на 1 этаже жилого дома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>№ 8-9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техническому паспорту</w:t>
            </w:r>
          </w:p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09.20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 xml:space="preserve">от 13.01.2026 № 059-19-04-03-4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1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Индустриальный район, </w:t>
            </w:r>
            <w:r w:rsidRPr="003852AD">
              <w:rPr>
                <w:sz w:val="24"/>
                <w:szCs w:val="24"/>
              </w:rPr>
              <w:br/>
              <w:t>ул. Комбайнеров, 26,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63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67,5 кв.м, помещения на 1 этаже жилого дома</w:t>
            </w:r>
            <w:r>
              <w:rPr>
                <w:sz w:val="24"/>
                <w:szCs w:val="24"/>
              </w:rPr>
              <w:t xml:space="preserve"> № 1-10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по техническому паспорту</w:t>
            </w:r>
          </w:p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от 31.03.2004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 xml:space="preserve">от 13.01.2026 № 059-19-04-03-4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1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Индустриальный район, </w:t>
            </w:r>
            <w:r w:rsidRPr="003852AD">
              <w:rPr>
                <w:sz w:val="24"/>
                <w:szCs w:val="24"/>
              </w:rPr>
              <w:br/>
              <w:t>шоссе Космонавтов, 173,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63 год постройки, площадь</w:t>
            </w:r>
            <w:r>
              <w:rPr>
                <w:sz w:val="24"/>
                <w:szCs w:val="24"/>
              </w:rPr>
              <w:br/>
              <w:t>275,2</w:t>
            </w:r>
            <w:r w:rsidRPr="003852AD">
              <w:rPr>
                <w:sz w:val="24"/>
                <w:szCs w:val="24"/>
              </w:rPr>
              <w:t xml:space="preserve"> кв.м, </w:t>
            </w:r>
            <w:r w:rsidRPr="00976D03">
              <w:rPr>
                <w:sz w:val="24"/>
                <w:szCs w:val="24"/>
              </w:rPr>
              <w:t xml:space="preserve">помещения </w:t>
            </w:r>
            <w:r>
              <w:rPr>
                <w:sz w:val="24"/>
                <w:szCs w:val="24"/>
              </w:rPr>
              <w:t xml:space="preserve">в </w:t>
            </w:r>
            <w:r w:rsidRPr="00976D03">
              <w:rPr>
                <w:sz w:val="24"/>
                <w:szCs w:val="24"/>
              </w:rPr>
              <w:t>мезонин</w:t>
            </w:r>
            <w:r>
              <w:rPr>
                <w:sz w:val="24"/>
                <w:szCs w:val="24"/>
              </w:rPr>
              <w:t xml:space="preserve">е </w:t>
            </w:r>
            <w:r w:rsidRPr="00976D03">
              <w:rPr>
                <w:sz w:val="24"/>
                <w:szCs w:val="24"/>
              </w:rPr>
              <w:t>№1-19,</w:t>
            </w:r>
            <w:r>
              <w:rPr>
                <w:sz w:val="24"/>
                <w:szCs w:val="24"/>
              </w:rPr>
              <w:t xml:space="preserve"> в </w:t>
            </w:r>
            <w:r w:rsidRPr="00976D03">
              <w:rPr>
                <w:sz w:val="24"/>
                <w:szCs w:val="24"/>
              </w:rPr>
              <w:t>антресол</w:t>
            </w:r>
            <w:r>
              <w:rPr>
                <w:sz w:val="24"/>
                <w:szCs w:val="24"/>
              </w:rPr>
              <w:t>ьном этаже № 1</w:t>
            </w:r>
            <w:r>
              <w:rPr>
                <w:sz w:val="24"/>
                <w:szCs w:val="24"/>
              </w:rPr>
              <w:br/>
            </w:r>
            <w:r w:rsidRPr="00976D03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техническому паспорту</w:t>
            </w:r>
            <w:r>
              <w:rPr>
                <w:sz w:val="24"/>
                <w:szCs w:val="24"/>
              </w:rPr>
              <w:br/>
            </w:r>
            <w:r w:rsidRPr="00976D03">
              <w:rPr>
                <w:sz w:val="24"/>
                <w:szCs w:val="24"/>
              </w:rPr>
              <w:t>от 15.09.20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 xml:space="preserve">от 13.01.2026 № 059-19-04-03-4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17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Кировский район, </w:t>
            </w:r>
            <w:r w:rsidRPr="003852AD">
              <w:rPr>
                <w:sz w:val="24"/>
                <w:szCs w:val="24"/>
              </w:rPr>
              <w:br/>
              <w:t>ул. Закамская, 22,                                     нежилое зда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55 год постройки, площадь 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31,9 кв.м, помещения на 1 этаже 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№ 5,6,10,15-18,21,</w:t>
            </w:r>
            <w:r>
              <w:rPr>
                <w:sz w:val="24"/>
                <w:szCs w:val="24"/>
              </w:rPr>
              <w:t>23,30</w:t>
            </w:r>
            <w:r w:rsidRPr="003852AD">
              <w:rPr>
                <w:sz w:val="24"/>
                <w:szCs w:val="24"/>
              </w:rPr>
              <w:t>-34 по техническому паспорту</w:t>
            </w:r>
          </w:p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от 28.10.2002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</w:t>
            </w:r>
            <w:r w:rsidRPr="003852AD">
              <w:rPr>
                <w:sz w:val="24"/>
                <w:szCs w:val="24"/>
              </w:rPr>
              <w:t>офис</w:t>
            </w:r>
            <w:r>
              <w:rPr>
                <w:sz w:val="24"/>
                <w:szCs w:val="24"/>
              </w:rPr>
              <w:t>а</w:t>
            </w:r>
            <w:r w:rsidRPr="003852A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существление </w:t>
            </w:r>
            <w:r w:rsidRPr="003852AD">
              <w:rPr>
                <w:sz w:val="24"/>
                <w:szCs w:val="24"/>
              </w:rPr>
              <w:t>социально-ку</w:t>
            </w:r>
            <w:r>
              <w:rPr>
                <w:sz w:val="24"/>
                <w:szCs w:val="24"/>
              </w:rPr>
              <w:t>льтурной реабилитации инвалидов</w:t>
            </w:r>
            <w:r w:rsidRPr="003852A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>Договор бе</w:t>
            </w:r>
            <w:r>
              <w:rPr>
                <w:sz w:val="24"/>
                <w:szCs w:val="24"/>
              </w:rPr>
              <w:t xml:space="preserve">звозмездного пользования </w:t>
            </w:r>
            <w:r>
              <w:rPr>
                <w:sz w:val="24"/>
                <w:szCs w:val="24"/>
              </w:rPr>
              <w:br/>
              <w:t>№ 198-20К от 24.12.2020</w:t>
            </w:r>
            <w:r w:rsidRPr="003852AD">
              <w:rPr>
                <w:sz w:val="24"/>
                <w:szCs w:val="24"/>
              </w:rPr>
              <w:t xml:space="preserve"> заключен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Кировской</w:t>
            </w:r>
            <w:r w:rsidRPr="003852AD">
              <w:rPr>
                <w:sz w:val="24"/>
                <w:szCs w:val="24"/>
              </w:rPr>
              <w:t xml:space="preserve"> районной организацией Пермской краевой организации Общероссийской общественной организации «Всероссийское общество инвалидов».</w:t>
            </w:r>
            <w:r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292DEE" w:rsidRPr="003852AD" w:rsidTr="00292DEE">
        <w:trPr>
          <w:trHeight w:val="12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Кировский район, </w:t>
            </w:r>
            <w:r w:rsidRPr="003852AD">
              <w:rPr>
                <w:sz w:val="24"/>
                <w:szCs w:val="24"/>
              </w:rPr>
              <w:br/>
              <w:t>ул. Маршала Рыбалко, 107б (лит.Б),</w:t>
            </w:r>
          </w:p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77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94,5 кв.м, помещения № 1-6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по техническому паспорту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от 15.09.200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852AD">
              <w:rPr>
                <w:color w:val="000000"/>
                <w:sz w:val="24"/>
                <w:szCs w:val="24"/>
              </w:rPr>
              <w:t xml:space="preserve">проведение спортивных мероприятий. </w:t>
            </w:r>
            <w:r w:rsidRPr="003852AD">
              <w:rPr>
                <w:sz w:val="24"/>
                <w:szCs w:val="24"/>
              </w:rPr>
              <w:t>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>от 13.01.2026 № 059-19-04-03-6</w:t>
            </w:r>
            <w:r w:rsidRPr="003852AD">
              <w:rPr>
                <w:color w:val="000000"/>
                <w:sz w:val="24"/>
                <w:szCs w:val="24"/>
              </w:rPr>
              <w:t xml:space="preserve"> заключен с Регионал</w:t>
            </w:r>
            <w:r>
              <w:rPr>
                <w:color w:val="000000"/>
                <w:sz w:val="24"/>
                <w:szCs w:val="24"/>
              </w:rPr>
              <w:t>ьной общественной организацией «</w:t>
            </w:r>
            <w:r w:rsidRPr="003852AD">
              <w:rPr>
                <w:color w:val="000000"/>
                <w:sz w:val="24"/>
                <w:szCs w:val="24"/>
              </w:rPr>
              <w:t>Клуб</w:t>
            </w:r>
            <w:r>
              <w:rPr>
                <w:color w:val="000000"/>
                <w:sz w:val="24"/>
                <w:szCs w:val="24"/>
              </w:rPr>
              <w:t xml:space="preserve"> экстремальных видов спорта «ЛЕВ</w:t>
            </w:r>
            <w:r w:rsidRPr="003852AD">
              <w:rPr>
                <w:color w:val="000000"/>
                <w:sz w:val="24"/>
                <w:szCs w:val="24"/>
              </w:rPr>
              <w:t>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ок действия договора по 01.12.2030.</w:t>
            </w:r>
          </w:p>
        </w:tc>
      </w:tr>
      <w:tr w:rsidR="00292DEE" w:rsidRPr="003852AD" w:rsidTr="00292DEE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Ленинский район,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ул. Борчанинова, 9 (лит. А,А1),                                            нежилое зд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>до 1917 года постройки лит.А,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1990 год постройки лит. А1, площадь 465,3 кв.м, помещения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в подвале № 19, в цокольном э</w:t>
            </w:r>
            <w:r>
              <w:rPr>
                <w:sz w:val="24"/>
              </w:rPr>
              <w:t>таже № 1-18, на 1 этаже № 1-15,</w:t>
            </w:r>
          </w:p>
          <w:p w:rsidR="00292DEE" w:rsidRDefault="00292DEE" w:rsidP="00292DEE">
            <w:pPr>
              <w:rPr>
                <w:sz w:val="24"/>
              </w:rPr>
            </w:pPr>
            <w:r>
              <w:rPr>
                <w:sz w:val="24"/>
              </w:rPr>
              <w:t>на антресольном этаже № 1-2</w:t>
            </w:r>
          </w:p>
          <w:p w:rsidR="00292DEE" w:rsidRPr="00D41ED4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>по техническому паспорту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 xml:space="preserve">от 16.09.2007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suppressAutoHyphens/>
              <w:jc w:val="both"/>
              <w:rPr>
                <w:sz w:val="24"/>
              </w:rPr>
            </w:pPr>
            <w:r w:rsidRPr="00D41ED4">
              <w:rPr>
                <w:sz w:val="24"/>
              </w:rPr>
              <w:t>размещение офиса. Дог</w:t>
            </w:r>
            <w:r>
              <w:rPr>
                <w:sz w:val="24"/>
              </w:rPr>
              <w:t xml:space="preserve">овор безвозмездного пользования </w:t>
            </w:r>
            <w:r w:rsidRPr="00D41ED4">
              <w:rPr>
                <w:sz w:val="24"/>
              </w:rPr>
              <w:t>№ 05-1094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от 25.11.2003 заключен с Пермской краевой организацией общеросси</w:t>
            </w:r>
            <w:r>
              <w:rPr>
                <w:sz w:val="24"/>
              </w:rPr>
              <w:t>йской общественной организации «</w:t>
            </w:r>
            <w:r w:rsidRPr="00D41ED4">
              <w:rPr>
                <w:sz w:val="24"/>
              </w:rPr>
              <w:t>Все</w:t>
            </w:r>
            <w:r>
              <w:rPr>
                <w:sz w:val="24"/>
              </w:rPr>
              <w:t>российское общество инвалидов».</w:t>
            </w:r>
            <w:r>
              <w:rPr>
                <w:sz w:val="24"/>
                <w:szCs w:val="24"/>
              </w:rPr>
              <w:t xml:space="preserve"> Срок действия договора по 05.05.2028.</w:t>
            </w:r>
          </w:p>
        </w:tc>
      </w:tr>
      <w:tr w:rsidR="00292DEE" w:rsidRPr="003852AD" w:rsidTr="00292DE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Ленинский район,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ул. Екатерининская, 119,                                            нежилое зда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>1988 год постройки, площадь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117,9 кв.м, помещения на 1 этаже жилого дома</w:t>
            </w:r>
            <w:r>
              <w:rPr>
                <w:sz w:val="24"/>
              </w:rPr>
              <w:t xml:space="preserve"> № 1-12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по техническому паспорту</w:t>
            </w:r>
          </w:p>
          <w:p w:rsidR="00292DEE" w:rsidRPr="00D41ED4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от 04.03.20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A7EE3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641BA1">
              <w:rPr>
                <w:sz w:val="24"/>
                <w:szCs w:val="24"/>
              </w:rPr>
              <w:fldChar w:fldCharType="begin"/>
            </w:r>
            <w:r w:rsidRPr="00641BA1">
              <w:rPr>
                <w:sz w:val="24"/>
                <w:szCs w:val="24"/>
              </w:rPr>
              <w:instrText xml:space="preserve"> DOCVARIABLE "SP_FUNC:GetLeasePurpose(CONTEXT)" \* MERGEFORMAT </w:instrText>
            </w:r>
            <w:r w:rsidRPr="00641BA1">
              <w:rPr>
                <w:sz w:val="24"/>
                <w:szCs w:val="24"/>
              </w:rPr>
              <w:fldChar w:fldCharType="separate"/>
            </w:r>
            <w:r w:rsidRPr="00641BA1">
              <w:rPr>
                <w:sz w:val="24"/>
                <w:szCs w:val="24"/>
              </w:rPr>
              <w:t>психологическая помощь населению Перми и Пермского края</w:t>
            </w:r>
            <w:r w:rsidRPr="00641BA1">
              <w:rPr>
                <w:sz w:val="24"/>
                <w:szCs w:val="24"/>
              </w:rPr>
              <w:fldChar w:fldCharType="end"/>
            </w:r>
            <w:r w:rsidRPr="00641BA1">
              <w:rPr>
                <w:color w:val="000000"/>
                <w:sz w:val="24"/>
                <w:szCs w:val="24"/>
              </w:rPr>
              <w:t xml:space="preserve">. </w:t>
            </w:r>
            <w:r w:rsidRPr="003852AD">
              <w:rPr>
                <w:sz w:val="24"/>
                <w:szCs w:val="24"/>
              </w:rPr>
              <w:t>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от 16.10.2025 № 059-19-04-03-55 </w:t>
            </w:r>
            <w:r w:rsidRPr="00D41ED4">
              <w:rPr>
                <w:color w:val="000000"/>
                <w:sz w:val="24"/>
              </w:rPr>
              <w:t>заключен</w:t>
            </w:r>
            <w:r>
              <w:rPr>
                <w:color w:val="000000"/>
                <w:sz w:val="24"/>
              </w:rPr>
              <w:t xml:space="preserve"> с Пермской региональной общественной организацией</w:t>
            </w:r>
            <w:r w:rsidRPr="00D41ED4">
              <w:rPr>
                <w:color w:val="000000"/>
                <w:sz w:val="24"/>
              </w:rPr>
              <w:t xml:space="preserve"> Центр социально-психологической</w:t>
            </w:r>
            <w:r>
              <w:rPr>
                <w:color w:val="000000"/>
                <w:sz w:val="24"/>
              </w:rPr>
              <w:t xml:space="preserve"> адаптации и терапии «Доверие». </w:t>
            </w:r>
            <w:r>
              <w:rPr>
                <w:sz w:val="24"/>
                <w:szCs w:val="24"/>
              </w:rPr>
              <w:t>Срок действия договора по 13.10.2030.</w:t>
            </w:r>
          </w:p>
        </w:tc>
      </w:tr>
      <w:tr w:rsidR="00292DEE" w:rsidRPr="003852AD" w:rsidTr="00292DE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Ленинский район, </w:t>
            </w:r>
            <w:r w:rsidRPr="003852AD">
              <w:rPr>
                <w:sz w:val="24"/>
                <w:szCs w:val="24"/>
              </w:rPr>
              <w:br/>
              <w:t>ул. Екатерининская, 133 (лит. Б),                                            нежилое зда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78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93,3 кв.м</w:t>
            </w:r>
            <w:r>
              <w:rPr>
                <w:sz w:val="24"/>
                <w:szCs w:val="24"/>
              </w:rPr>
              <w:t xml:space="preserve">, помещения на 1 этаже </w:t>
            </w:r>
            <w:r>
              <w:rPr>
                <w:sz w:val="24"/>
                <w:szCs w:val="24"/>
              </w:rPr>
              <w:br/>
              <w:t xml:space="preserve">№ 1-6, </w:t>
            </w:r>
            <w:r w:rsidRPr="003852AD">
              <w:rPr>
                <w:sz w:val="24"/>
                <w:szCs w:val="24"/>
              </w:rPr>
              <w:t>в антресольном этаже № 1-2 жилого дома по техническому паспорту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 xml:space="preserve">от 28.09.2009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 xml:space="preserve">от 26.12.2025 № 059-19-04-03-64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Ленинский район, </w:t>
            </w:r>
            <w:r w:rsidRPr="003852AD">
              <w:rPr>
                <w:sz w:val="24"/>
                <w:szCs w:val="24"/>
              </w:rPr>
              <w:br/>
              <w:t>проспект Комсомольский, 10,               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62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202,5 кв.м, помещения в подвале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№ 1,2, на 1 этаже № 1-8,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в антресольном этаже № 1-6 жилого дома по техническому паспорту от 30.06.2009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 xml:space="preserve">от 26.12.2025 № 059-19-04-03-64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1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Ленинский район, </w:t>
            </w:r>
            <w:r w:rsidRPr="003852AD">
              <w:rPr>
                <w:sz w:val="24"/>
                <w:szCs w:val="24"/>
              </w:rPr>
              <w:br/>
              <w:t>ул. Ленина/Максима Горького, 15/17 (лит.А),               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40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203,0 кв.м, помещения на 4 этаже жилого дома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 xml:space="preserve">№ 1-13, 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по техническому паспорту</w:t>
            </w:r>
          </w:p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от 01.07.2002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исное помещение</w:t>
            </w:r>
            <w:r w:rsidRPr="003852AD">
              <w:rPr>
                <w:color w:val="000000"/>
                <w:sz w:val="24"/>
                <w:szCs w:val="24"/>
              </w:rPr>
              <w:t xml:space="preserve">. </w:t>
            </w:r>
            <w:r w:rsidRPr="003852AD">
              <w:rPr>
                <w:sz w:val="24"/>
                <w:szCs w:val="24"/>
              </w:rPr>
              <w:t>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</w:t>
            </w:r>
            <w:r>
              <w:rPr>
                <w:sz w:val="24"/>
                <w:szCs w:val="24"/>
              </w:rPr>
              <w:br/>
              <w:t xml:space="preserve">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 xml:space="preserve">от 26.12.2025 № 059-19-04-03-65 </w:t>
            </w:r>
            <w:r w:rsidRPr="003852AD">
              <w:rPr>
                <w:color w:val="000000"/>
                <w:sz w:val="24"/>
                <w:szCs w:val="24"/>
              </w:rPr>
              <w:t>заключен с Пермским региональным отделением общероссийской общественной организации «Российский Красный Крест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рок действия договора по 01.12.2030.</w:t>
            </w:r>
          </w:p>
        </w:tc>
      </w:tr>
      <w:tr w:rsidR="00292DEE" w:rsidRPr="003852AD" w:rsidTr="00292DEE">
        <w:trPr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Ленинский район, </w:t>
            </w:r>
            <w:r w:rsidRPr="003852AD">
              <w:rPr>
                <w:sz w:val="24"/>
                <w:szCs w:val="24"/>
              </w:rPr>
              <w:br/>
              <w:t>ул. Ленина, 72а,                                            нежилое помеще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72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394,5 кв.м, помещения на 6 этаже (встроенные мансарды) жилого дома </w:t>
            </w:r>
            <w:r>
              <w:rPr>
                <w:sz w:val="24"/>
                <w:szCs w:val="24"/>
              </w:rPr>
              <w:t xml:space="preserve">пом. </w:t>
            </w:r>
            <w:r w:rsidRPr="003852AD">
              <w:rPr>
                <w:sz w:val="24"/>
                <w:szCs w:val="24"/>
              </w:rPr>
              <w:t>26 № 1-5, пом. 42 № 1-4, пом. 82 № 1-4, пом. 98 № 1-4,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пом. 138 № 1-4, пом. 153 № 1-6, пом. 154 № 1-5, пом. 167 № 1-4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по техническому паспорту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от 14.09.2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 xml:space="preserve">от 26.12.2025 № 059-19-04-03-64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Ленинский район, </w:t>
            </w:r>
            <w:r w:rsidRPr="003852AD">
              <w:rPr>
                <w:sz w:val="24"/>
                <w:szCs w:val="24"/>
              </w:rPr>
              <w:br/>
              <w:t>ул. Ленина, 72б,               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70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118,5 кв.м, помещения в цокольном этаже жилого дома № 1-8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по техническому паспорту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от 25.06.2009</w:t>
            </w:r>
            <w:r w:rsidRPr="003852AD">
              <w:rPr>
                <w:sz w:val="24"/>
                <w:szCs w:val="24"/>
              </w:rPr>
              <w:br w:type="page"/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 xml:space="preserve">от 26.12.2025 № 059-19-04-03-64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10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Ленинский район,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ул. Ленина, 78а,                                            нежилое зд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>1985 год постройки, площадь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2 268,5 кв.м, помещения в подвале № 1-2,</w:t>
            </w:r>
            <w:r>
              <w:rPr>
                <w:sz w:val="24"/>
              </w:rPr>
              <w:t xml:space="preserve"> </w:t>
            </w:r>
            <w:r w:rsidRPr="00D41ED4">
              <w:rPr>
                <w:sz w:val="24"/>
              </w:rPr>
              <w:t>на 1 этаже № 1-79,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на 2 этаже № 1-48</w:t>
            </w:r>
            <w:r>
              <w:rPr>
                <w:sz w:val="24"/>
              </w:rPr>
              <w:t xml:space="preserve"> </w:t>
            </w:r>
            <w:r w:rsidRPr="00D41ED4">
              <w:rPr>
                <w:sz w:val="24"/>
              </w:rPr>
              <w:t>по техническому паспорту от 03.05.199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suppressAutoHyphens/>
              <w:jc w:val="both"/>
              <w:rPr>
                <w:sz w:val="24"/>
              </w:rPr>
            </w:pPr>
            <w:r w:rsidRPr="00D41ED4">
              <w:rPr>
                <w:sz w:val="24"/>
              </w:rPr>
              <w:t>осуществление уставной деятельности. Договор безвозмездного пользования № 05-055-08 от 29.12.2008 заключен</w:t>
            </w:r>
            <w:r>
              <w:rPr>
                <w:sz w:val="24"/>
              </w:rPr>
              <w:t xml:space="preserve"> </w:t>
            </w:r>
            <w:r w:rsidRPr="00D41ED4">
              <w:rPr>
                <w:sz w:val="24"/>
              </w:rPr>
              <w:t>с Негосударственн</w:t>
            </w:r>
            <w:r>
              <w:rPr>
                <w:sz w:val="24"/>
              </w:rPr>
              <w:t>ым образовательным учреждением «</w:t>
            </w:r>
            <w:r w:rsidRPr="00D41ED4">
              <w:rPr>
                <w:sz w:val="24"/>
              </w:rPr>
              <w:t>Пермская право</w:t>
            </w:r>
            <w:r>
              <w:rPr>
                <w:sz w:val="24"/>
              </w:rPr>
              <w:t xml:space="preserve">славная классическая гимназия». </w:t>
            </w:r>
            <w:r>
              <w:rPr>
                <w:sz w:val="24"/>
                <w:szCs w:val="24"/>
              </w:rPr>
              <w:t>Срок действия договора по 27.12.2027.</w:t>
            </w:r>
          </w:p>
        </w:tc>
      </w:tr>
      <w:tr w:rsidR="00292DEE" w:rsidRPr="003852AD" w:rsidTr="00292DEE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Ленинский район, </w:t>
            </w:r>
            <w:r w:rsidRPr="003852AD">
              <w:rPr>
                <w:sz w:val="24"/>
                <w:szCs w:val="24"/>
              </w:rPr>
              <w:br/>
              <w:t>ул. Попова, 25 (лит.А),               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87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456,4 кв.м, помещения на 17 этаже № 1-29,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>на антресольном этаже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№ 1-3 жилого дома</w:t>
            </w:r>
            <w:r>
              <w:rPr>
                <w:sz w:val="24"/>
                <w:szCs w:val="24"/>
              </w:rPr>
              <w:br/>
              <w:t>по техническому паспорту</w:t>
            </w:r>
          </w:p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от 20.07.200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 xml:space="preserve">от 26.12.2025 № 059-19-04-03-64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Ленинский район, </w:t>
            </w:r>
            <w:r w:rsidRPr="003852AD">
              <w:rPr>
                <w:sz w:val="24"/>
                <w:szCs w:val="24"/>
              </w:rPr>
              <w:br/>
              <w:t>ул. Попова, 27,               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87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259,2 кв.м, помещения на 17 этаже № 1-12,20-23,30-35,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на антресольном этаже № 1,2,5 жилого дома по техническому паспорту от 20.07.200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 xml:space="preserve">от 26.12.2025 № 059-19-04-03-64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Ленинский район,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ул. Попова, 27,               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>1</w:t>
            </w:r>
            <w:r>
              <w:rPr>
                <w:sz w:val="24"/>
              </w:rPr>
              <w:t>987 год постройки, площадь</w:t>
            </w:r>
            <w:r>
              <w:rPr>
                <w:sz w:val="24"/>
              </w:rPr>
              <w:br/>
              <w:t>143,5</w:t>
            </w:r>
            <w:r w:rsidRPr="00D41ED4">
              <w:rPr>
                <w:sz w:val="24"/>
              </w:rPr>
              <w:t xml:space="preserve"> кв.м, помещения на 17 этаже № 13-</w:t>
            </w:r>
            <w:r>
              <w:rPr>
                <w:sz w:val="24"/>
              </w:rPr>
              <w:t>19, на антресольном этаже</w:t>
            </w:r>
            <w:r>
              <w:rPr>
                <w:sz w:val="24"/>
              </w:rPr>
              <w:br/>
              <w:t xml:space="preserve">№ 3 </w:t>
            </w:r>
            <w:r w:rsidRPr="00D41ED4">
              <w:rPr>
                <w:sz w:val="24"/>
              </w:rPr>
              <w:t>жилого дома по техническому паспорту от 20.07.200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suppressAutoHyphens/>
              <w:jc w:val="both"/>
              <w:rPr>
                <w:sz w:val="24"/>
              </w:rPr>
            </w:pPr>
            <w:r w:rsidRPr="00D41ED4">
              <w:rPr>
                <w:sz w:val="24"/>
              </w:rPr>
              <w:t> размещение индивидуальных творчес</w:t>
            </w:r>
            <w:r>
              <w:rPr>
                <w:sz w:val="24"/>
              </w:rPr>
              <w:t>ких мастерских</w:t>
            </w:r>
            <w:r w:rsidRPr="00D41ED4">
              <w:rPr>
                <w:sz w:val="24"/>
              </w:rPr>
              <w:t xml:space="preserve">. Договор </w:t>
            </w:r>
            <w:r>
              <w:rPr>
                <w:sz w:val="24"/>
              </w:rPr>
              <w:t xml:space="preserve">безвозмездного пользования </w:t>
            </w:r>
            <w:r>
              <w:rPr>
                <w:sz w:val="24"/>
                <w:szCs w:val="24"/>
              </w:rPr>
              <w:t xml:space="preserve">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</w:rPr>
              <w:t xml:space="preserve">от 20.05.2024№ 246-24Л </w:t>
            </w:r>
            <w:r w:rsidRPr="00D41ED4">
              <w:rPr>
                <w:sz w:val="24"/>
              </w:rPr>
              <w:t xml:space="preserve">заключен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с Пермским отделением Всероссийской творческой общественной органи</w:t>
            </w:r>
            <w:r>
              <w:rPr>
                <w:sz w:val="24"/>
              </w:rPr>
              <w:t xml:space="preserve">зации «Союз художников России». </w:t>
            </w:r>
            <w:r>
              <w:rPr>
                <w:sz w:val="24"/>
                <w:szCs w:val="24"/>
              </w:rPr>
              <w:t>Срок действия договора по 17.05.2029.</w:t>
            </w:r>
          </w:p>
        </w:tc>
      </w:tr>
      <w:tr w:rsidR="00292DEE" w:rsidRPr="003852AD" w:rsidTr="00292DEE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Ленинский район,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ул. Петропавловская/Максима Горького, 17/11 (лит.А),</w:t>
            </w:r>
          </w:p>
          <w:p w:rsidR="00292DEE" w:rsidRPr="00D41ED4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>1961 год постройки, площадь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42,2 кв.м, помещения в цокольном этаже жилого дома № 1-4,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по техническому паспорту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 xml:space="preserve">от 05.08.2003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B0605B" w:rsidRDefault="00292DEE" w:rsidP="00292DEE">
            <w:pPr>
              <w:suppressAutoHyphens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размещение сотрудников Пермской региональной общественной организации «Ассоциация экологов Пермского края». Договор безвозмездного пользования </w:t>
            </w:r>
            <w:r>
              <w:rPr>
                <w:sz w:val="24"/>
                <w:szCs w:val="24"/>
              </w:rPr>
              <w:t xml:space="preserve">недвижимым имуществом, принадлежащим на праве собственности муниципальному образованию город Пермь </w:t>
            </w:r>
            <w:r>
              <w:rPr>
                <w:color w:val="000000"/>
                <w:sz w:val="24"/>
              </w:rPr>
              <w:t>от 04.09.2025 № 059-19-04-03-45 заключен с Пермской региональной общественной организацией «Ассоциация экологов Пермского края». Срок действия договора по 15.08.2030.</w:t>
            </w:r>
          </w:p>
        </w:tc>
      </w:tr>
      <w:tr w:rsidR="00292DEE" w:rsidRPr="003852AD" w:rsidTr="00292DEE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Мотовилихинский район, </w:t>
            </w:r>
            <w:r w:rsidRPr="003852AD">
              <w:rPr>
                <w:sz w:val="24"/>
                <w:szCs w:val="24"/>
              </w:rPr>
              <w:br/>
              <w:t>ул. Хрустальная, 32,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83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203,0 кв.м, помещения на 1 этаже жилого дома № 1,3,5,10,12,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>13-15,19,20,27</w:t>
            </w:r>
            <w:r>
              <w:rPr>
                <w:sz w:val="24"/>
                <w:szCs w:val="24"/>
              </w:rPr>
              <w:t xml:space="preserve"> по техническому паспорту от 09</w:t>
            </w:r>
            <w:r w:rsidRPr="003852AD">
              <w:rPr>
                <w:sz w:val="24"/>
                <w:szCs w:val="24"/>
              </w:rPr>
              <w:t xml:space="preserve">.09.2008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 xml:space="preserve">от 13.01.2026 № 059-19-04-03-2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1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Мотовилихинский район, </w:t>
            </w:r>
            <w:r w:rsidRPr="003852AD">
              <w:rPr>
                <w:sz w:val="24"/>
                <w:szCs w:val="24"/>
              </w:rPr>
              <w:br/>
              <w:t>ул. Крупской, 30, 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59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126,8 кв.м, помещения в подвале жилого дома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>№ 9,23-25,27,28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по техническому паспорту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от 06.11.2007 </w:t>
            </w:r>
          </w:p>
          <w:p w:rsidR="00292DEE" w:rsidRDefault="00292DEE" w:rsidP="00292DEE">
            <w:pPr>
              <w:suppressAutoHyphens/>
              <w:rPr>
                <w:sz w:val="24"/>
                <w:szCs w:val="24"/>
              </w:rPr>
            </w:pPr>
          </w:p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</w:p>
        </w:tc>
      </w:tr>
      <w:tr w:rsidR="00292DEE" w:rsidRPr="003852AD" w:rsidTr="00292DE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Мотовилихинский район, </w:t>
            </w:r>
            <w:r w:rsidRPr="003852AD">
              <w:rPr>
                <w:sz w:val="24"/>
                <w:szCs w:val="24"/>
              </w:rPr>
              <w:br/>
              <w:t>ул. Крупской, 32, 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61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265,3 кв.м, помещения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в мансардном этаже жилого дома № 1-16 по техническому паспорту от 09.09.2008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 xml:space="preserve">от 13.01.2026 № 059-19-04-03-2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Орджоникидзевский район, </w:t>
            </w:r>
            <w:r w:rsidRPr="003852AD">
              <w:rPr>
                <w:sz w:val="24"/>
                <w:szCs w:val="24"/>
              </w:rPr>
              <w:br/>
              <w:t>ул. Васькина, 5 (лит.А,А1),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89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620,5 кв.м, помещения на 1 этаже жилого дома</w:t>
            </w:r>
          </w:p>
          <w:p w:rsidR="00292DEE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№ 1-8,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>10-14,17,18,20-22,24-45</w:t>
            </w:r>
          </w:p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по техническому паспорту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от 23.05.2011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 xml:space="preserve">от 13.01.2026 № 059-19-04-03-3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Орджоникидзевский район,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ул. Репина, 70а,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>1971 год постройки, площадь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100,5 кв.м, помещения н</w:t>
            </w:r>
            <w:r>
              <w:rPr>
                <w:sz w:val="24"/>
              </w:rPr>
              <w:t xml:space="preserve">а 1 этаже жилого дома </w:t>
            </w:r>
            <w:r w:rsidRPr="00D41ED4">
              <w:rPr>
                <w:sz w:val="24"/>
              </w:rPr>
              <w:t xml:space="preserve">№ 1-12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по техническому паспорту</w:t>
            </w:r>
          </w:p>
          <w:p w:rsidR="00292DEE" w:rsidRPr="00D41ED4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от 17.12.2009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suppressAutoHyphens/>
              <w:jc w:val="both"/>
              <w:rPr>
                <w:sz w:val="24"/>
              </w:rPr>
            </w:pPr>
            <w:r w:rsidRPr="00D41ED4">
              <w:rPr>
                <w:sz w:val="24"/>
              </w:rPr>
              <w:t>размещение Пер</w:t>
            </w:r>
            <w:r>
              <w:rPr>
                <w:sz w:val="24"/>
              </w:rPr>
              <w:t>мской общественной организации «Туристский клуб «</w:t>
            </w:r>
            <w:r w:rsidRPr="00D41ED4">
              <w:rPr>
                <w:sz w:val="24"/>
              </w:rPr>
              <w:t>Шаги</w:t>
            </w:r>
            <w:r>
              <w:rPr>
                <w:sz w:val="24"/>
              </w:rPr>
              <w:t>»</w:t>
            </w:r>
            <w:r w:rsidRPr="00D41ED4">
              <w:rPr>
                <w:sz w:val="24"/>
              </w:rPr>
              <w:t>. Договор безвозмездного пользования № 05-950</w:t>
            </w:r>
          </w:p>
          <w:p w:rsidR="00292DEE" w:rsidRPr="00D41ED4" w:rsidRDefault="00292DEE" w:rsidP="00292DEE">
            <w:pPr>
              <w:suppressAutoHyphens/>
              <w:jc w:val="both"/>
              <w:rPr>
                <w:sz w:val="24"/>
              </w:rPr>
            </w:pPr>
            <w:r w:rsidRPr="00D41ED4">
              <w:rPr>
                <w:sz w:val="24"/>
              </w:rPr>
              <w:t>от 06.02.2003 заключ</w:t>
            </w:r>
            <w:r>
              <w:rPr>
                <w:sz w:val="24"/>
              </w:rPr>
              <w:t>е</w:t>
            </w:r>
            <w:r w:rsidRPr="00D41ED4">
              <w:rPr>
                <w:sz w:val="24"/>
              </w:rPr>
              <w:t>н с Пермской общественной орган</w:t>
            </w:r>
            <w:r>
              <w:rPr>
                <w:sz w:val="24"/>
              </w:rPr>
              <w:t>изацией «Туристский клуб «Шаги». Срок действия договора: на неопределенный срок (в соответствии с решением Арбитражного суда Пермского края)</w:t>
            </w:r>
          </w:p>
        </w:tc>
      </w:tr>
      <w:tr w:rsidR="00292DEE" w:rsidRPr="003852AD" w:rsidTr="00292DEE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Орджоникидзевский район,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ул. Суперфосф</w:t>
            </w:r>
            <w:r>
              <w:rPr>
                <w:sz w:val="24"/>
              </w:rPr>
              <w:t xml:space="preserve">атная, 8 (лит.В), </w:t>
            </w:r>
            <w:r w:rsidRPr="00D41ED4">
              <w:rPr>
                <w:sz w:val="24"/>
              </w:rPr>
              <w:t>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1954 год постройки, площадь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 xml:space="preserve">169,9 кв.м, помещения на 1 </w:t>
            </w:r>
            <w:r>
              <w:rPr>
                <w:sz w:val="24"/>
              </w:rPr>
              <w:t>этаже нежилого здания № 1-10</w:t>
            </w:r>
            <w:r>
              <w:rPr>
                <w:sz w:val="24"/>
              </w:rPr>
              <w:br/>
              <w:t xml:space="preserve"> по техническому паспорту</w:t>
            </w:r>
          </w:p>
          <w:p w:rsidR="00292DEE" w:rsidRPr="00D41ED4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от 13.12.2006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5A2E7B">
              <w:rPr>
                <w:rFonts w:eastAsia="Calibri"/>
                <w:sz w:val="24"/>
                <w:szCs w:val="24"/>
              </w:rPr>
              <w:t>офисное помещение и для оказания помощи лицам, попавшим в трудную жизненную ситуацию</w:t>
            </w:r>
            <w:r>
              <w:rPr>
                <w:sz w:val="24"/>
                <w:szCs w:val="24"/>
              </w:rPr>
              <w:t xml:space="preserve">. </w:t>
            </w:r>
            <w:r w:rsidRPr="003852AD">
              <w:rPr>
                <w:sz w:val="24"/>
                <w:szCs w:val="24"/>
              </w:rPr>
              <w:t>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>от 13.01.2026 № 059-19-04-03-5 заключен с Межрегиональной общественной организацией социального предупреждения правонарушений «ВЫБОР». Срок действия договора по 29.12.2030.</w:t>
            </w:r>
          </w:p>
        </w:tc>
      </w:tr>
      <w:tr w:rsidR="00292DEE" w:rsidRPr="003852AD" w:rsidTr="00292DEE">
        <w:trPr>
          <w:trHeight w:val="1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Свердловский район,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ул. 25 Октября, 45,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>1942 год постройки, площадь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 xml:space="preserve">182,2 кв.м, помещения </w:t>
            </w:r>
            <w:r>
              <w:rPr>
                <w:sz w:val="24"/>
              </w:rPr>
              <w:t xml:space="preserve">на 1 этаже жилого дома </w:t>
            </w:r>
            <w:r w:rsidRPr="00D41ED4">
              <w:rPr>
                <w:sz w:val="24"/>
              </w:rPr>
              <w:t>№ 16-35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по техническому паспорту</w:t>
            </w:r>
          </w:p>
          <w:p w:rsidR="00292DEE" w:rsidRPr="00D41ED4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от 16.06.2009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размещение офиса, осуществление социально-культурной реабилитации инвалидов</w:t>
            </w:r>
            <w:r w:rsidRPr="00D41ED4">
              <w:rPr>
                <w:sz w:val="24"/>
              </w:rPr>
              <w:t xml:space="preserve">. </w:t>
            </w:r>
            <w:r w:rsidRPr="003852AD">
              <w:rPr>
                <w:sz w:val="24"/>
                <w:szCs w:val="24"/>
              </w:rPr>
              <w:t>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>от 26.12.2025 № 059-19-04-03-66</w:t>
            </w:r>
            <w:r w:rsidRPr="00D41ED4">
              <w:rPr>
                <w:sz w:val="24"/>
              </w:rPr>
              <w:t xml:space="preserve"> заключен со Свердловской районной организацией Пермской краевой организации общероссийской общественной организации «Все</w:t>
            </w:r>
            <w:r>
              <w:rPr>
                <w:sz w:val="24"/>
              </w:rPr>
              <w:t xml:space="preserve">российское общество инвалидов». </w:t>
            </w:r>
            <w:r>
              <w:rPr>
                <w:sz w:val="24"/>
                <w:szCs w:val="24"/>
              </w:rPr>
              <w:t>Срок действия договора по 01.12.2030.</w:t>
            </w:r>
          </w:p>
        </w:tc>
      </w:tr>
      <w:tr w:rsidR="00292DEE" w:rsidRPr="003852AD" w:rsidTr="00292DEE">
        <w:trPr>
          <w:trHeight w:val="1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Свердловский район, </w:t>
            </w:r>
          </w:p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ул. Академика Курчатова, 1,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69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71,2 кв.м, помещения в цокольном этаже жилого дома № 1-8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по техническому паспорту</w:t>
            </w:r>
          </w:p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от 27.11.2009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 xml:space="preserve">от 13.01.2026 № 059-19-04-03-1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1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Свердловский район, </w:t>
            </w:r>
            <w:r w:rsidRPr="003852AD">
              <w:rPr>
                <w:sz w:val="24"/>
                <w:szCs w:val="24"/>
              </w:rPr>
              <w:br/>
              <w:t>ул. Газеты Звезда, 79,                         нежилое помеще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65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87,3 кв.м, помещения на 1 этаже жилого дома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>№ 1-7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по техническому паспорту</w:t>
            </w:r>
          </w:p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от 22.09.200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 xml:space="preserve">от 13.01.2026 № 059-19-04-03-1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1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Свердловский район,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ул. Краснова, 24,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>1968 год постройки, площадь</w:t>
            </w:r>
            <w:r>
              <w:rPr>
                <w:sz w:val="24"/>
              </w:rPr>
              <w:br/>
              <w:t>596,7</w:t>
            </w:r>
            <w:r w:rsidRPr="00D41ED4">
              <w:rPr>
                <w:sz w:val="24"/>
              </w:rPr>
              <w:t xml:space="preserve"> кв.м, помещения на 1 э</w:t>
            </w:r>
            <w:r>
              <w:rPr>
                <w:sz w:val="24"/>
              </w:rPr>
              <w:t>таже жилого дома № 1-6, 9-15, 17-15</w:t>
            </w:r>
            <w:r>
              <w:rPr>
                <w:sz w:val="24"/>
              </w:rPr>
              <w:br/>
              <w:t>по техническому паспорту</w:t>
            </w:r>
            <w:r>
              <w:rPr>
                <w:sz w:val="24"/>
              </w:rPr>
              <w:br/>
              <w:t>от 27.09.1999</w:t>
            </w:r>
            <w:r w:rsidRPr="00D41ED4">
              <w:rPr>
                <w:sz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suppressAutoHyphens/>
              <w:jc w:val="both"/>
              <w:rPr>
                <w:sz w:val="24"/>
              </w:rPr>
            </w:pPr>
            <w:r w:rsidRPr="00B4231D">
              <w:rPr>
                <w:sz w:val="24"/>
                <w:szCs w:val="24"/>
              </w:rPr>
              <w:t xml:space="preserve">обеспечение деятельности Аппарата Управления </w:t>
            </w:r>
            <w:r w:rsidRPr="00B4231D">
              <w:rPr>
                <w:sz w:val="24"/>
                <w:szCs w:val="24"/>
              </w:rPr>
              <w:br/>
              <w:t>и Правления Пермской краевой организации Общероссийской общественной организации инвалидов «Всероссийское ордена Трудового Красного Знамени общество слепых», а также наблюдательных советов хозяйственных обществ ВОС, расположенных в Пермском крае</w:t>
            </w:r>
            <w:r>
              <w:rPr>
                <w:sz w:val="24"/>
              </w:rPr>
              <w:t xml:space="preserve">. </w:t>
            </w:r>
            <w:r w:rsidRPr="00D41ED4">
              <w:rPr>
                <w:sz w:val="24"/>
              </w:rPr>
              <w:t>Договор безвозмездного пользования</w:t>
            </w:r>
            <w:r>
              <w:rPr>
                <w:sz w:val="24"/>
              </w:rPr>
              <w:t xml:space="preserve"> муниципальным недвижимым имуществом города Перми № 226-22С от 22.04.2022</w:t>
            </w:r>
            <w:r w:rsidRPr="00D41ED4">
              <w:rPr>
                <w:sz w:val="24"/>
              </w:rPr>
              <w:t xml:space="preserve"> заключен с Пермской краевой организацией Общероссийской общественной организац</w:t>
            </w:r>
            <w:r>
              <w:rPr>
                <w:sz w:val="24"/>
              </w:rPr>
              <w:t>ии инвалидов «</w:t>
            </w:r>
            <w:r w:rsidRPr="00D41ED4">
              <w:rPr>
                <w:sz w:val="24"/>
              </w:rPr>
              <w:t>Всероссийского ордена Трудового Кра</w:t>
            </w:r>
            <w:r>
              <w:rPr>
                <w:sz w:val="24"/>
              </w:rPr>
              <w:t xml:space="preserve">сного Знамени общества слепых». </w:t>
            </w:r>
            <w:r>
              <w:rPr>
                <w:sz w:val="24"/>
                <w:szCs w:val="24"/>
              </w:rPr>
              <w:t>Срок действия договора по 31.01.2027.</w:t>
            </w:r>
          </w:p>
        </w:tc>
      </w:tr>
      <w:tr w:rsidR="00292DEE" w:rsidRPr="003852AD" w:rsidTr="00292DEE">
        <w:trPr>
          <w:trHeight w:val="1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Свердловский район,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ул. Краснова, 25,    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>1957 год постройки, площадь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73,9 кв.м, помещения на 1 э</w:t>
            </w:r>
            <w:r>
              <w:rPr>
                <w:sz w:val="24"/>
              </w:rPr>
              <w:t xml:space="preserve">таже жилого дома </w:t>
            </w:r>
            <w:r w:rsidRPr="00D41ED4">
              <w:rPr>
                <w:sz w:val="24"/>
              </w:rPr>
              <w:t>№ 1-6,34-38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по техническому паспорту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 xml:space="preserve">от 27.08.1999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696780" w:rsidRDefault="00292DEE" w:rsidP="00292DE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F19F5">
              <w:rPr>
                <w:sz w:val="24"/>
                <w:szCs w:val="24"/>
              </w:rPr>
              <w:fldChar w:fldCharType="begin"/>
            </w:r>
            <w:r w:rsidRPr="00FF19F5">
              <w:rPr>
                <w:sz w:val="24"/>
                <w:szCs w:val="24"/>
              </w:rPr>
              <w:instrText xml:space="preserve"> DOCVARIABLE "SP_FUNC:GetLeasePurpose(CONTEXT)" \* MERGEFORMAT </w:instrText>
            </w:r>
            <w:r w:rsidRPr="00FF19F5">
              <w:rPr>
                <w:sz w:val="24"/>
                <w:szCs w:val="24"/>
              </w:rPr>
              <w:fldChar w:fldCharType="separate"/>
            </w:r>
            <w:r w:rsidRPr="00FF19F5">
              <w:rPr>
                <w:sz w:val="24"/>
                <w:szCs w:val="24"/>
              </w:rPr>
              <w:t>образовательная деятельность (иностранные языки). В летний период и периоды каникул организация языкового лагеря досуга</w:t>
            </w:r>
            <w:r>
              <w:rPr>
                <w:sz w:val="24"/>
                <w:szCs w:val="24"/>
              </w:rPr>
              <w:t xml:space="preserve"> </w:t>
            </w:r>
            <w:r w:rsidRPr="00FF19F5">
              <w:rPr>
                <w:sz w:val="24"/>
                <w:szCs w:val="24"/>
              </w:rPr>
              <w:t>и отдыха.</w:t>
            </w:r>
            <w:r w:rsidRPr="00FF19F5">
              <w:rPr>
                <w:sz w:val="24"/>
                <w:szCs w:val="24"/>
              </w:rPr>
              <w:fldChar w:fldCharType="end"/>
            </w:r>
            <w:r w:rsidRPr="00FF19F5">
              <w:rPr>
                <w:sz w:val="24"/>
                <w:szCs w:val="24"/>
              </w:rPr>
              <w:t xml:space="preserve"> Договор безвозмездного пользования </w:t>
            </w:r>
            <w:r w:rsidRPr="00FF19F5">
              <w:rPr>
                <w:rFonts w:eastAsia="Calibri"/>
                <w:sz w:val="24"/>
                <w:szCs w:val="24"/>
              </w:rPr>
              <w:t>недвижимым имуществом, принадлежащим на праве собственности муниципальному образованию город Пермь № 242-23С от 01.12.2023 заключен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FF19F5">
              <w:rPr>
                <w:rFonts w:eastAsia="Calibri"/>
                <w:sz w:val="24"/>
                <w:szCs w:val="24"/>
              </w:rPr>
              <w:t>с Автономной некоммерческой организацией</w:t>
            </w:r>
            <w:r w:rsidRPr="00FF19F5">
              <w:rPr>
                <w:sz w:val="24"/>
                <w:szCs w:val="24"/>
              </w:rPr>
              <w:fldChar w:fldCharType="begin"/>
            </w:r>
            <w:r w:rsidRPr="00FF19F5">
              <w:rPr>
                <w:sz w:val="24"/>
                <w:szCs w:val="24"/>
              </w:rPr>
              <w:instrText xml:space="preserve"> DOCVARIABLE "SP_FUNC:GetArendatorName(CONTEXT)" \* MERGEFORMAT </w:instrText>
            </w:r>
            <w:r w:rsidRPr="00FF19F5">
              <w:rPr>
                <w:sz w:val="24"/>
                <w:szCs w:val="24"/>
              </w:rPr>
              <w:fldChar w:fldCharType="separate"/>
            </w:r>
            <w:r w:rsidRPr="00FF19F5">
              <w:rPr>
                <w:sz w:val="24"/>
                <w:szCs w:val="24"/>
              </w:rPr>
              <w:t xml:space="preserve"> дополнительного профессионального образования «Центр интегрированного обучения»</w:t>
            </w:r>
            <w:r w:rsidRPr="00FF19F5">
              <w:rPr>
                <w:sz w:val="24"/>
                <w:szCs w:val="24"/>
              </w:rPr>
              <w:fldChar w:fldCharType="end"/>
            </w:r>
            <w:r w:rsidRPr="00FF19F5">
              <w:rPr>
                <w:sz w:val="24"/>
                <w:szCs w:val="24"/>
              </w:rPr>
              <w:t>. Срок действия договора</w:t>
            </w:r>
            <w:r w:rsidRPr="00EB4B0C">
              <w:rPr>
                <w:sz w:val="24"/>
                <w:szCs w:val="24"/>
              </w:rPr>
              <w:t xml:space="preserve"> </w:t>
            </w:r>
            <w:r w:rsidRPr="00FF19F5">
              <w:rPr>
                <w:sz w:val="24"/>
                <w:szCs w:val="24"/>
              </w:rPr>
              <w:t>по 10.11.2028</w:t>
            </w:r>
            <w:r w:rsidRPr="00FF19F5">
              <w:rPr>
                <w:b/>
                <w:sz w:val="24"/>
                <w:szCs w:val="24"/>
              </w:rPr>
              <w:t>.</w:t>
            </w:r>
          </w:p>
        </w:tc>
      </w:tr>
      <w:tr w:rsidR="00292DEE" w:rsidRPr="003852AD" w:rsidTr="00292DEE">
        <w:trPr>
          <w:trHeight w:val="1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Свердловский район, </w:t>
            </w:r>
            <w:r w:rsidRPr="003852AD">
              <w:rPr>
                <w:sz w:val="24"/>
                <w:szCs w:val="24"/>
              </w:rPr>
              <w:br/>
              <w:t>ул. Народовольческая, 4,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63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80,1 кв.м, помещения на 1 этаже жилого дома № 11,13,14,16,32-36 по техническому паспорту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от 13.07.2009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>размещение индивидуальных творческих мастерских (студий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 xml:space="preserve">от 13.01.2026 № 059-19-04-03-1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Свердловский район, </w:t>
            </w:r>
            <w:r w:rsidRPr="003852AD">
              <w:rPr>
                <w:sz w:val="24"/>
                <w:szCs w:val="24"/>
              </w:rPr>
              <w:br/>
              <w:t>ул. Николая Островского, 111,</w:t>
            </w:r>
          </w:p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80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91,8 кв.м, помещения в цокольном этаже жилого дома № 48-54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по техническому паспорту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от 20.06.1995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недвижимым имуществом, принадлежащим на праве собственности муниципальному образованию город Пермь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от 13.01.2026 № 059-19-04-03-1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Свердловский район, </w:t>
            </w:r>
            <w:r w:rsidRPr="003852AD">
              <w:rPr>
                <w:sz w:val="24"/>
                <w:szCs w:val="24"/>
              </w:rPr>
              <w:br/>
              <w:t>ул. Тбилисская, 9а,   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77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383,7 кв.м, помещения в цокольном этаже жилого дома № 17-41,43-46, 97-99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>по техническому паспорту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от 19.12.2014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 xml:space="preserve">от 13.01.2026 № 059-19-04-03-1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Свердловский район,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ул. Холмогорская, 7     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>1987 год постройки, площадь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562,2 кв.м, помещения в цокольном этаже жилого дома</w:t>
            </w:r>
            <w:r>
              <w:rPr>
                <w:sz w:val="24"/>
              </w:rPr>
              <w:t xml:space="preserve"> </w:t>
            </w:r>
            <w:r w:rsidRPr="00D41ED4">
              <w:rPr>
                <w:sz w:val="24"/>
              </w:rPr>
              <w:t>№ 1-35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по техническому паспорту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 xml:space="preserve">от 12.01.2005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suppressAutoHyphens/>
              <w:jc w:val="both"/>
              <w:rPr>
                <w:color w:val="000000"/>
                <w:sz w:val="24"/>
              </w:rPr>
            </w:pPr>
            <w:r w:rsidRPr="00D41ED4">
              <w:rPr>
                <w:color w:val="000000"/>
                <w:sz w:val="24"/>
              </w:rPr>
              <w:t>для создания условий эффективного осуществления полномочий, связанных с оказанием спортивно-оздоровительных услуг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br/>
            </w:r>
            <w:r w:rsidRPr="00D41ED4">
              <w:rPr>
                <w:color w:val="000000"/>
                <w:sz w:val="24"/>
              </w:rPr>
              <w:t>по организации ра</w:t>
            </w:r>
            <w:r>
              <w:rPr>
                <w:color w:val="000000"/>
                <w:sz w:val="24"/>
              </w:rPr>
              <w:t xml:space="preserve">боты спортивных секций, групп </w:t>
            </w:r>
            <w:r w:rsidRPr="00D41ED4">
              <w:rPr>
                <w:color w:val="000000"/>
                <w:sz w:val="24"/>
              </w:rPr>
              <w:t xml:space="preserve">индивидуальных занятий по различным видам спорта среди инвалидов, пенсионеров и различных слоев населения, пропаганды </w:t>
            </w:r>
            <w:r>
              <w:rPr>
                <w:color w:val="000000"/>
                <w:sz w:val="24"/>
              </w:rPr>
              <w:t>з</w:t>
            </w:r>
            <w:r w:rsidRPr="00D41ED4">
              <w:rPr>
                <w:color w:val="000000"/>
                <w:sz w:val="24"/>
              </w:rPr>
              <w:t>дорового образа жизни, развития адаптивной физической культуры. Договор бе</w:t>
            </w:r>
            <w:r>
              <w:rPr>
                <w:color w:val="000000"/>
                <w:sz w:val="24"/>
              </w:rPr>
              <w:t>звозмездного пользования № 210-21</w:t>
            </w:r>
            <w:r w:rsidRPr="00D41ED4"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 xml:space="preserve"> от 15.02.202</w:t>
            </w:r>
            <w:r w:rsidRPr="005907FA">
              <w:rPr>
                <w:color w:val="000000"/>
                <w:sz w:val="24"/>
              </w:rPr>
              <w:t>1</w:t>
            </w:r>
            <w:r w:rsidRPr="00D41ED4">
              <w:rPr>
                <w:color w:val="000000"/>
                <w:sz w:val="24"/>
              </w:rPr>
              <w:t xml:space="preserve"> заключен</w:t>
            </w:r>
            <w:r>
              <w:rPr>
                <w:color w:val="000000"/>
                <w:sz w:val="24"/>
              </w:rPr>
              <w:t xml:space="preserve"> </w:t>
            </w:r>
            <w:r w:rsidRPr="00D41ED4">
              <w:rPr>
                <w:color w:val="000000"/>
                <w:sz w:val="24"/>
              </w:rPr>
              <w:t>с Автономн</w:t>
            </w:r>
            <w:r>
              <w:rPr>
                <w:color w:val="000000"/>
                <w:sz w:val="24"/>
              </w:rPr>
              <w:t>ой некоммерческой организацией «</w:t>
            </w:r>
            <w:r w:rsidRPr="00D41ED4">
              <w:rPr>
                <w:color w:val="000000"/>
                <w:sz w:val="24"/>
              </w:rPr>
              <w:t>Физкультурно-спортивный клу</w:t>
            </w:r>
            <w:r>
              <w:rPr>
                <w:color w:val="000000"/>
                <w:sz w:val="24"/>
              </w:rPr>
              <w:t xml:space="preserve">б инвалидов «Пермские медведи». </w:t>
            </w:r>
            <w:r>
              <w:rPr>
                <w:sz w:val="24"/>
                <w:szCs w:val="24"/>
              </w:rPr>
              <w:t>Срок действия договора по 15.02.2026</w:t>
            </w:r>
          </w:p>
        </w:tc>
      </w:tr>
      <w:tr w:rsidR="00292DEE" w:rsidRPr="003852AD" w:rsidTr="00292DEE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rPr>
                <w:sz w:val="24"/>
              </w:rPr>
            </w:pPr>
            <w:r>
              <w:rPr>
                <w:sz w:val="24"/>
              </w:rPr>
              <w:t>Ленинский район,</w:t>
            </w:r>
          </w:p>
          <w:p w:rsidR="00292DEE" w:rsidRDefault="00292DEE" w:rsidP="00292DEE">
            <w:pPr>
              <w:rPr>
                <w:sz w:val="24"/>
              </w:rPr>
            </w:pPr>
            <w:r>
              <w:rPr>
                <w:sz w:val="24"/>
              </w:rPr>
              <w:t>ул. Попова, 27</w:t>
            </w:r>
          </w:p>
          <w:p w:rsidR="00292DEE" w:rsidRPr="00D41ED4" w:rsidRDefault="00292DEE" w:rsidP="00292DEE">
            <w:pPr>
              <w:rPr>
                <w:sz w:val="24"/>
              </w:rPr>
            </w:pPr>
            <w:r>
              <w:rPr>
                <w:sz w:val="24"/>
              </w:rPr>
              <w:t>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rPr>
                <w:sz w:val="24"/>
              </w:rPr>
            </w:pPr>
            <w:r>
              <w:rPr>
                <w:sz w:val="24"/>
              </w:rPr>
              <w:t>1987 год постройки, площадь</w:t>
            </w:r>
            <w:r>
              <w:rPr>
                <w:sz w:val="24"/>
              </w:rPr>
              <w:br/>
              <w:t>69,8 кв.м, помещения №№ 24-29 на 17-м этаже, № 4 на антресольном этаже жилого дома</w:t>
            </w:r>
            <w:r>
              <w:rPr>
                <w:sz w:val="24"/>
              </w:rPr>
              <w:br/>
              <w:t>по техническому паспорту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lastRenderedPageBreak/>
              <w:t>от 20.07.200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suppressAutoHyphens/>
              <w:jc w:val="both"/>
              <w:rPr>
                <w:color w:val="000000"/>
                <w:sz w:val="24"/>
              </w:rPr>
            </w:pPr>
            <w:r w:rsidRPr="00D41ED4">
              <w:rPr>
                <w:sz w:val="24"/>
              </w:rPr>
              <w:lastRenderedPageBreak/>
              <w:t>размещение индивидуальных творческих мастерских. Договор</w:t>
            </w:r>
            <w:r>
              <w:rPr>
                <w:sz w:val="24"/>
              </w:rPr>
              <w:t xml:space="preserve"> безвозмездного пользования </w:t>
            </w:r>
            <w:r>
              <w:rPr>
                <w:sz w:val="24"/>
                <w:szCs w:val="24"/>
              </w:rPr>
              <w:t>недвижимым имуществом,</w:t>
            </w:r>
            <w:r w:rsidRPr="00292D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bookmarkStart w:id="1" w:name="_GoBack"/>
            <w:bookmarkEnd w:id="1"/>
            <w:r>
              <w:rPr>
                <w:sz w:val="24"/>
                <w:szCs w:val="24"/>
              </w:rPr>
              <w:t xml:space="preserve">ринадлежащим на праве собственности муниципальному образованию город Пермь </w:t>
            </w:r>
            <w:r>
              <w:rPr>
                <w:sz w:val="24"/>
              </w:rPr>
              <w:t>от 06.06.2025</w:t>
            </w:r>
            <w:r w:rsidRPr="00D41ED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№ 059-19-04-03-34 </w:t>
            </w:r>
            <w:r w:rsidRPr="00D41ED4">
              <w:rPr>
                <w:sz w:val="24"/>
              </w:rPr>
              <w:t xml:space="preserve">заключен с Пермским отделением Всероссийской творческой общественной </w:t>
            </w:r>
            <w:r w:rsidRPr="00D41ED4">
              <w:rPr>
                <w:sz w:val="24"/>
              </w:rPr>
              <w:lastRenderedPageBreak/>
              <w:t>органи</w:t>
            </w:r>
            <w:r>
              <w:rPr>
                <w:sz w:val="24"/>
              </w:rPr>
              <w:t xml:space="preserve">зации «Союз художников России». </w:t>
            </w:r>
            <w:r>
              <w:rPr>
                <w:sz w:val="24"/>
                <w:szCs w:val="24"/>
              </w:rPr>
              <w:t>Срок действия договора по 28.04.2030.</w:t>
            </w:r>
          </w:p>
        </w:tc>
      </w:tr>
      <w:tr w:rsidR="00292DEE" w:rsidRPr="003852AD" w:rsidTr="00292DEE">
        <w:trPr>
          <w:trHeight w:val="10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rPr>
                <w:sz w:val="24"/>
              </w:rPr>
            </w:pPr>
            <w:r>
              <w:rPr>
                <w:sz w:val="24"/>
              </w:rPr>
              <w:t>Индустриальный район,</w:t>
            </w:r>
          </w:p>
          <w:p w:rsidR="00292DEE" w:rsidRDefault="00292DEE" w:rsidP="00292DEE">
            <w:pPr>
              <w:rPr>
                <w:sz w:val="24"/>
              </w:rPr>
            </w:pPr>
            <w:r>
              <w:rPr>
                <w:sz w:val="24"/>
              </w:rPr>
              <w:t>шоссе Космонавтов, 197а</w:t>
            </w:r>
          </w:p>
          <w:p w:rsidR="00292DEE" w:rsidRDefault="00292DEE" w:rsidP="00292DEE">
            <w:pPr>
              <w:rPr>
                <w:sz w:val="24"/>
              </w:rPr>
            </w:pPr>
            <w:r>
              <w:rPr>
                <w:sz w:val="24"/>
              </w:rPr>
              <w:t>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rPr>
                <w:sz w:val="24"/>
              </w:rPr>
            </w:pPr>
            <w:r>
              <w:rPr>
                <w:sz w:val="24"/>
              </w:rPr>
              <w:t>1963 год постройки, площадь</w:t>
            </w:r>
            <w:r>
              <w:rPr>
                <w:sz w:val="24"/>
              </w:rPr>
              <w:br/>
              <w:t>159, 4 кв.м, помещения №№ 26-35, 38 в подвале жилого дома</w:t>
            </w:r>
            <w:r>
              <w:rPr>
                <w:sz w:val="24"/>
              </w:rPr>
              <w:br/>
              <w:t>по техническому паспорту</w:t>
            </w:r>
            <w:r>
              <w:rPr>
                <w:sz w:val="24"/>
              </w:rPr>
              <w:br/>
              <w:t>от 06.04.200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</w:p>
        </w:tc>
      </w:tr>
      <w:tr w:rsidR="00292DEE" w:rsidRPr="003852AD" w:rsidTr="00292DEE">
        <w:trPr>
          <w:trHeight w:val="10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CF1EB3" w:rsidRDefault="00292DEE" w:rsidP="00292DEE">
            <w:pPr>
              <w:rPr>
                <w:sz w:val="24"/>
              </w:rPr>
            </w:pPr>
            <w:r>
              <w:rPr>
                <w:sz w:val="24"/>
              </w:rPr>
              <w:t xml:space="preserve">Свердловский </w:t>
            </w:r>
            <w:r w:rsidRPr="00CF1EB3">
              <w:rPr>
                <w:sz w:val="24"/>
              </w:rPr>
              <w:t>район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ул. Лодыгина, 28,</w:t>
            </w:r>
            <w:r w:rsidRPr="00CF1EB3">
              <w:rPr>
                <w:sz w:val="24"/>
              </w:rPr>
              <w:t xml:space="preserve">               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CF1EB3" w:rsidRDefault="00292DEE" w:rsidP="00292DEE">
            <w:pPr>
              <w:suppressAutoHyphens/>
              <w:rPr>
                <w:sz w:val="24"/>
              </w:rPr>
            </w:pPr>
            <w:r w:rsidRPr="00CF1EB3">
              <w:rPr>
                <w:sz w:val="24"/>
              </w:rPr>
              <w:t>19</w:t>
            </w:r>
            <w:r>
              <w:rPr>
                <w:sz w:val="24"/>
              </w:rPr>
              <w:t>62 год постройки, площадь</w:t>
            </w:r>
            <w:r>
              <w:rPr>
                <w:sz w:val="24"/>
              </w:rPr>
              <w:br/>
              <w:t>37,5 кв.м, помещения №№ 5-7</w:t>
            </w:r>
            <w:r>
              <w:rPr>
                <w:sz w:val="24"/>
              </w:rPr>
              <w:br/>
              <w:t>на 2 этаже нежилого здания</w:t>
            </w:r>
            <w:r>
              <w:rPr>
                <w:sz w:val="24"/>
              </w:rPr>
              <w:br/>
              <w:t xml:space="preserve">по техническому паспорту </w:t>
            </w:r>
            <w:r>
              <w:rPr>
                <w:sz w:val="24"/>
              </w:rPr>
              <w:br/>
              <w:t>от 28.06.200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</w:p>
        </w:tc>
      </w:tr>
      <w:tr w:rsidR="00292DEE" w:rsidRPr="003852AD" w:rsidTr="00292DEE">
        <w:trPr>
          <w:trHeight w:val="1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CF1EB3" w:rsidRDefault="00292DEE" w:rsidP="00292DEE">
            <w:pPr>
              <w:rPr>
                <w:sz w:val="24"/>
              </w:rPr>
            </w:pPr>
            <w:r>
              <w:rPr>
                <w:sz w:val="24"/>
              </w:rPr>
              <w:t xml:space="preserve">Свердловский </w:t>
            </w:r>
            <w:r w:rsidRPr="00CF1EB3">
              <w:rPr>
                <w:sz w:val="24"/>
              </w:rPr>
              <w:t>район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ул. Лодыгина, 28,</w:t>
            </w:r>
            <w:r w:rsidRPr="00CF1EB3">
              <w:rPr>
                <w:sz w:val="24"/>
              </w:rPr>
              <w:t xml:space="preserve">               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CF1EB3" w:rsidRDefault="00292DEE" w:rsidP="00292DEE">
            <w:pPr>
              <w:suppressAutoHyphens/>
              <w:rPr>
                <w:sz w:val="24"/>
              </w:rPr>
            </w:pPr>
            <w:r w:rsidRPr="00CF1EB3">
              <w:rPr>
                <w:sz w:val="24"/>
              </w:rPr>
              <w:t>19</w:t>
            </w:r>
            <w:r>
              <w:rPr>
                <w:sz w:val="24"/>
              </w:rPr>
              <w:t>62 год постройки, площадь</w:t>
            </w:r>
            <w:r>
              <w:rPr>
                <w:sz w:val="24"/>
              </w:rPr>
              <w:br/>
              <w:t>12,5</w:t>
            </w:r>
            <w:r w:rsidRPr="00CF1EB3">
              <w:rPr>
                <w:sz w:val="24"/>
              </w:rPr>
              <w:t xml:space="preserve"> кв.</w:t>
            </w:r>
            <w:r>
              <w:rPr>
                <w:sz w:val="24"/>
              </w:rPr>
              <w:t>м, помещения № 8</w:t>
            </w:r>
            <w:r>
              <w:rPr>
                <w:sz w:val="24"/>
              </w:rPr>
              <w:br/>
              <w:t>на 2 этаже</w:t>
            </w:r>
            <w:r w:rsidRPr="003550C0">
              <w:rPr>
                <w:sz w:val="24"/>
              </w:rPr>
              <w:t xml:space="preserve"> </w:t>
            </w:r>
            <w:r>
              <w:rPr>
                <w:sz w:val="24"/>
              </w:rPr>
              <w:t>нежилого здания</w:t>
            </w:r>
            <w:r>
              <w:rPr>
                <w:sz w:val="24"/>
              </w:rPr>
              <w:br/>
              <w:t xml:space="preserve">по техническому паспорту </w:t>
            </w:r>
            <w:r>
              <w:rPr>
                <w:sz w:val="24"/>
              </w:rPr>
              <w:br/>
              <w:t>от 28.06</w:t>
            </w:r>
            <w:r w:rsidRPr="00CF1EB3">
              <w:rPr>
                <w:sz w:val="24"/>
              </w:rPr>
              <w:t>.200</w:t>
            </w:r>
            <w:r>
              <w:rPr>
                <w:sz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</w:p>
        </w:tc>
      </w:tr>
      <w:tr w:rsidR="00292DEE" w:rsidRPr="003852AD" w:rsidTr="00292DEE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rPr>
                <w:sz w:val="24"/>
              </w:rPr>
            </w:pPr>
            <w:r>
              <w:rPr>
                <w:sz w:val="24"/>
              </w:rPr>
              <w:t xml:space="preserve">Свердловский </w:t>
            </w:r>
            <w:r w:rsidRPr="00CF1EB3">
              <w:rPr>
                <w:sz w:val="24"/>
              </w:rPr>
              <w:t>район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ул. Елькина, 4,</w:t>
            </w:r>
            <w:r w:rsidRPr="00CF1EB3">
              <w:rPr>
                <w:sz w:val="24"/>
              </w:rPr>
              <w:t xml:space="preserve">               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suppressAutoHyphens/>
              <w:rPr>
                <w:sz w:val="24"/>
              </w:rPr>
            </w:pPr>
            <w:r w:rsidRPr="00CF1EB3">
              <w:rPr>
                <w:sz w:val="24"/>
              </w:rPr>
              <w:t>19</w:t>
            </w:r>
            <w:r>
              <w:rPr>
                <w:sz w:val="24"/>
              </w:rPr>
              <w:t xml:space="preserve">60 год постройки, площадь </w:t>
            </w:r>
            <w:r>
              <w:rPr>
                <w:sz w:val="24"/>
              </w:rPr>
              <w:br/>
              <w:t>186,0 кв.м, помещения №№ 8-22,32</w:t>
            </w:r>
          </w:p>
          <w:p w:rsidR="00292DEE" w:rsidRDefault="00292DEE" w:rsidP="00292DEE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в цокольном этаже жилого дома</w:t>
            </w:r>
          </w:p>
          <w:p w:rsidR="00292DEE" w:rsidRPr="00CF1EB3" w:rsidRDefault="00292DEE" w:rsidP="00292DEE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по техническому паспорту</w:t>
            </w:r>
            <w:r>
              <w:rPr>
                <w:sz w:val="24"/>
              </w:rPr>
              <w:br/>
              <w:t>от 10.09.20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дневного центра (центра помощи людям) для оказания помощи населению города Перми и Пермского края. Договор безвозмездного пользования недвижимым имуществом, принадлежащим на праве собственности муниципальному образованию город Пермь от 04.09.2025 № 059-19-04-03-44 заключен с Пермской региональной благотворительной общественной организацией «Территория передышки». Срок действия договора по 15.08.2030.</w:t>
            </w:r>
          </w:p>
        </w:tc>
      </w:tr>
      <w:tr w:rsidR="00292DEE" w:rsidRPr="003852AD" w:rsidTr="00292DEE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rPr>
                <w:sz w:val="24"/>
              </w:rPr>
            </w:pPr>
            <w:r>
              <w:rPr>
                <w:sz w:val="24"/>
              </w:rPr>
              <w:t xml:space="preserve">Свердловский </w:t>
            </w:r>
            <w:r w:rsidRPr="00CF1EB3">
              <w:rPr>
                <w:sz w:val="24"/>
              </w:rPr>
              <w:t>район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ул. Куйбышева, 107,</w:t>
            </w:r>
            <w:r w:rsidRPr="00CF1EB3">
              <w:rPr>
                <w:sz w:val="24"/>
              </w:rPr>
              <w:t xml:space="preserve">               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CF1EB3" w:rsidRDefault="00292DEE" w:rsidP="00292DEE">
            <w:pPr>
              <w:suppressAutoHyphens/>
              <w:rPr>
                <w:sz w:val="24"/>
              </w:rPr>
            </w:pPr>
            <w:r w:rsidRPr="00CF1EB3">
              <w:rPr>
                <w:sz w:val="24"/>
              </w:rPr>
              <w:t>19</w:t>
            </w:r>
            <w:r>
              <w:rPr>
                <w:sz w:val="24"/>
              </w:rPr>
              <w:t>56 год постройки, площадь</w:t>
            </w:r>
            <w:r>
              <w:rPr>
                <w:sz w:val="24"/>
              </w:rPr>
              <w:br/>
              <w:t>32,5 кв.м, помещения №№ 24-27</w:t>
            </w:r>
            <w:r>
              <w:rPr>
                <w:sz w:val="24"/>
              </w:rPr>
              <w:br/>
              <w:t>в цокольном этаже жилого дома</w:t>
            </w:r>
            <w:r>
              <w:rPr>
                <w:sz w:val="24"/>
              </w:rPr>
              <w:br/>
              <w:t>по техническому паспорту</w:t>
            </w:r>
            <w:r>
              <w:rPr>
                <w:sz w:val="24"/>
              </w:rPr>
              <w:br/>
              <w:t>от 23.09.20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292DEE" w:rsidRPr="003852AD" w:rsidTr="00292DEE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rPr>
                <w:sz w:val="24"/>
              </w:rPr>
            </w:pPr>
            <w:r>
              <w:rPr>
                <w:sz w:val="24"/>
              </w:rPr>
              <w:t xml:space="preserve">Кировский </w:t>
            </w:r>
            <w:r w:rsidRPr="00CF1EB3">
              <w:rPr>
                <w:sz w:val="24"/>
              </w:rPr>
              <w:t>район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ул. 4 Пятилетки, 2а,</w:t>
            </w:r>
            <w:r w:rsidRPr="00CF1EB3">
              <w:rPr>
                <w:sz w:val="24"/>
              </w:rPr>
              <w:t xml:space="preserve">               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CF1EB3" w:rsidRDefault="00292DEE" w:rsidP="00292DEE">
            <w:pPr>
              <w:suppressAutoHyphens/>
              <w:rPr>
                <w:sz w:val="24"/>
              </w:rPr>
            </w:pPr>
            <w:r w:rsidRPr="00CF1EB3">
              <w:rPr>
                <w:sz w:val="24"/>
              </w:rPr>
              <w:t>19</w:t>
            </w:r>
            <w:r>
              <w:rPr>
                <w:sz w:val="24"/>
              </w:rPr>
              <w:t>58 год постройки, площадь</w:t>
            </w:r>
            <w:r>
              <w:rPr>
                <w:sz w:val="24"/>
              </w:rPr>
              <w:br/>
              <w:t xml:space="preserve">114,0 кв.м, помещения №№ 51-64, 80, 88, 89  на 1 этаже жилого дома </w:t>
            </w:r>
            <w:r>
              <w:rPr>
                <w:sz w:val="24"/>
              </w:rPr>
              <w:br/>
              <w:t>по техническому паспорту</w:t>
            </w:r>
            <w:r>
              <w:rPr>
                <w:sz w:val="24"/>
              </w:rPr>
              <w:br/>
              <w:t>от 16.09.20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</w:p>
        </w:tc>
      </w:tr>
      <w:tr w:rsidR="00292DEE" w:rsidRPr="003852AD" w:rsidTr="00292DEE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2D65CB" w:rsidRDefault="00292DEE" w:rsidP="00292DEE">
            <w:pPr>
              <w:rPr>
                <w:sz w:val="24"/>
              </w:rPr>
            </w:pPr>
            <w:r>
              <w:rPr>
                <w:sz w:val="24"/>
              </w:rPr>
              <w:t xml:space="preserve">Орджоникидзевский район, </w:t>
            </w:r>
            <w:r>
              <w:rPr>
                <w:sz w:val="24"/>
              </w:rPr>
              <w:br/>
              <w:t>ул. Генерала Черняховского, 74,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площадь 75,7 кв.м, помещения </w:t>
            </w:r>
          </w:p>
          <w:p w:rsidR="00292DEE" w:rsidRPr="00CF1EB3" w:rsidRDefault="00292DEE" w:rsidP="00292DEE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№ 56,57 в цокольном этаже жилого дома по техническому паспорту</w:t>
            </w:r>
            <w:r>
              <w:rPr>
                <w:sz w:val="24"/>
              </w:rPr>
              <w:br/>
              <w:t>от 20.12.20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</w:p>
        </w:tc>
      </w:tr>
      <w:tr w:rsidR="00292DEE" w:rsidRPr="003852AD" w:rsidTr="00292DEE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rPr>
                <w:sz w:val="24"/>
              </w:rPr>
            </w:pPr>
            <w:r>
              <w:rPr>
                <w:sz w:val="24"/>
              </w:rPr>
              <w:t xml:space="preserve">Свердловский район, </w:t>
            </w:r>
            <w:r>
              <w:rPr>
                <w:sz w:val="24"/>
              </w:rPr>
              <w:br/>
              <w:t xml:space="preserve">ул. Краснова, 24, </w:t>
            </w:r>
            <w:r>
              <w:rPr>
                <w:sz w:val="24"/>
              </w:rPr>
              <w:br/>
              <w:t>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1968 год постройки, площадь </w:t>
            </w:r>
            <w:r>
              <w:rPr>
                <w:sz w:val="24"/>
              </w:rPr>
              <w:br/>
              <w:t>15,3 кв.м, помещение на 1 этаже жилого дома № 16 по техническому паспорту от 24.09.20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офиса и репетиционной. Договор безвозмездного пользования № 211-21С от 09.03.2021 заключен с Общественной организацией «Пермский музыкальный театр «Бенефис». Срок действия договора по 09.03.2026.</w:t>
            </w:r>
          </w:p>
        </w:tc>
      </w:tr>
      <w:tr w:rsidR="00292DEE" w:rsidRPr="003852AD" w:rsidTr="00292DEE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rPr>
                <w:sz w:val="24"/>
              </w:rPr>
            </w:pPr>
            <w:r>
              <w:rPr>
                <w:sz w:val="24"/>
              </w:rPr>
              <w:t xml:space="preserve">Свердловский </w:t>
            </w:r>
            <w:r w:rsidRPr="00CF1EB3">
              <w:rPr>
                <w:sz w:val="24"/>
              </w:rPr>
              <w:t>район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ул. Лодыгина, 28,</w:t>
            </w:r>
            <w:r w:rsidRPr="00CF1EB3">
              <w:rPr>
                <w:sz w:val="24"/>
              </w:rPr>
              <w:t xml:space="preserve">               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suppressAutoHyphens/>
              <w:rPr>
                <w:sz w:val="24"/>
              </w:rPr>
            </w:pPr>
            <w:r w:rsidRPr="00CF1EB3">
              <w:rPr>
                <w:sz w:val="24"/>
              </w:rPr>
              <w:t>19</w:t>
            </w:r>
            <w:r>
              <w:rPr>
                <w:sz w:val="24"/>
              </w:rPr>
              <w:t>62 год постройки, площадь</w:t>
            </w:r>
            <w:r>
              <w:rPr>
                <w:sz w:val="24"/>
              </w:rPr>
              <w:br/>
              <w:t>15,8</w:t>
            </w:r>
            <w:r w:rsidRPr="00CF1EB3">
              <w:rPr>
                <w:sz w:val="24"/>
              </w:rPr>
              <w:t xml:space="preserve"> кв.</w:t>
            </w:r>
            <w:r>
              <w:rPr>
                <w:sz w:val="24"/>
              </w:rPr>
              <w:t>м, помещения № 9</w:t>
            </w:r>
            <w:r>
              <w:rPr>
                <w:sz w:val="24"/>
              </w:rPr>
              <w:br/>
              <w:t>на 2 этаже</w:t>
            </w:r>
            <w:r w:rsidRPr="003550C0">
              <w:rPr>
                <w:sz w:val="24"/>
              </w:rPr>
              <w:t xml:space="preserve"> </w:t>
            </w:r>
            <w:r>
              <w:rPr>
                <w:sz w:val="24"/>
              </w:rPr>
              <w:t>нежилого здания</w:t>
            </w:r>
            <w:r>
              <w:rPr>
                <w:sz w:val="24"/>
              </w:rPr>
              <w:br/>
              <w:t xml:space="preserve">по техническому паспорту </w:t>
            </w:r>
            <w:r>
              <w:rPr>
                <w:sz w:val="24"/>
              </w:rPr>
              <w:br/>
              <w:t>от 28.06</w:t>
            </w:r>
            <w:r w:rsidRPr="00CF1EB3">
              <w:rPr>
                <w:sz w:val="24"/>
              </w:rPr>
              <w:t>.200</w:t>
            </w:r>
            <w:r>
              <w:rPr>
                <w:sz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292DEE" w:rsidRPr="003852AD" w:rsidTr="00292DEE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rPr>
                <w:sz w:val="24"/>
              </w:rPr>
            </w:pPr>
            <w:r>
              <w:rPr>
                <w:sz w:val="24"/>
              </w:rPr>
              <w:t xml:space="preserve">Свердловский </w:t>
            </w:r>
            <w:r w:rsidRPr="00CF1EB3">
              <w:rPr>
                <w:sz w:val="24"/>
              </w:rPr>
              <w:t>район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ул. Лодыгина, 28,</w:t>
            </w:r>
            <w:r w:rsidRPr="00CF1EB3">
              <w:rPr>
                <w:sz w:val="24"/>
              </w:rPr>
              <w:t xml:space="preserve">               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suppressAutoHyphens/>
              <w:rPr>
                <w:sz w:val="24"/>
              </w:rPr>
            </w:pPr>
            <w:r w:rsidRPr="00CF1EB3">
              <w:rPr>
                <w:sz w:val="24"/>
              </w:rPr>
              <w:t>19</w:t>
            </w:r>
            <w:r>
              <w:rPr>
                <w:sz w:val="24"/>
              </w:rPr>
              <w:t>62 год постройки, площадь</w:t>
            </w:r>
            <w:r>
              <w:rPr>
                <w:sz w:val="24"/>
              </w:rPr>
              <w:br/>
              <w:t>115,6</w:t>
            </w:r>
            <w:r w:rsidRPr="00CF1EB3">
              <w:rPr>
                <w:sz w:val="24"/>
              </w:rPr>
              <w:t xml:space="preserve"> кв.</w:t>
            </w:r>
            <w:r>
              <w:rPr>
                <w:sz w:val="24"/>
              </w:rPr>
              <w:t>м, помещения №№ 12-15, 17, 18 на 2 этаже</w:t>
            </w:r>
            <w:r w:rsidRPr="003550C0">
              <w:rPr>
                <w:sz w:val="24"/>
              </w:rPr>
              <w:t xml:space="preserve"> </w:t>
            </w:r>
            <w:r>
              <w:rPr>
                <w:sz w:val="24"/>
              </w:rPr>
              <w:t>нежилого здания по техническому паспорту</w:t>
            </w:r>
            <w:r>
              <w:rPr>
                <w:sz w:val="24"/>
              </w:rPr>
              <w:br/>
              <w:t>от 28.06</w:t>
            </w:r>
            <w:r w:rsidRPr="00CF1EB3">
              <w:rPr>
                <w:sz w:val="24"/>
              </w:rPr>
              <w:t>.200</w:t>
            </w:r>
            <w:r>
              <w:rPr>
                <w:sz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suppressAutoHyphens/>
              <w:rPr>
                <w:sz w:val="24"/>
                <w:szCs w:val="24"/>
              </w:rPr>
            </w:pPr>
          </w:p>
        </w:tc>
      </w:tr>
      <w:tr w:rsidR="00292DEE" w:rsidRPr="003852AD" w:rsidTr="00292DEE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rPr>
                <w:sz w:val="24"/>
              </w:rPr>
            </w:pPr>
            <w:r>
              <w:rPr>
                <w:sz w:val="24"/>
              </w:rPr>
              <w:t xml:space="preserve">Свердловский </w:t>
            </w:r>
            <w:r w:rsidRPr="00CF1EB3">
              <w:rPr>
                <w:sz w:val="24"/>
              </w:rPr>
              <w:t>район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ул. Лодыгина, 28,</w:t>
            </w:r>
            <w:r w:rsidRPr="00CF1EB3">
              <w:rPr>
                <w:sz w:val="24"/>
              </w:rPr>
              <w:t xml:space="preserve">               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suppressAutoHyphens/>
              <w:rPr>
                <w:sz w:val="24"/>
              </w:rPr>
            </w:pPr>
            <w:r w:rsidRPr="00CF1EB3">
              <w:rPr>
                <w:sz w:val="24"/>
              </w:rPr>
              <w:t>19</w:t>
            </w:r>
            <w:r>
              <w:rPr>
                <w:sz w:val="24"/>
              </w:rPr>
              <w:t>62 год постройки, площадь</w:t>
            </w:r>
            <w:r>
              <w:rPr>
                <w:sz w:val="24"/>
              </w:rPr>
              <w:br/>
              <w:t>45,9</w:t>
            </w:r>
            <w:r w:rsidRPr="00CF1EB3">
              <w:rPr>
                <w:sz w:val="24"/>
              </w:rPr>
              <w:t xml:space="preserve"> кв.</w:t>
            </w:r>
            <w:r>
              <w:rPr>
                <w:sz w:val="24"/>
              </w:rPr>
              <w:t>м, помещения №№ 19,20</w:t>
            </w:r>
            <w:r>
              <w:rPr>
                <w:sz w:val="24"/>
              </w:rPr>
              <w:br/>
              <w:t>на 2 этаже</w:t>
            </w:r>
            <w:r w:rsidRPr="003550C0">
              <w:rPr>
                <w:sz w:val="24"/>
              </w:rPr>
              <w:t xml:space="preserve"> </w:t>
            </w:r>
            <w:r>
              <w:rPr>
                <w:sz w:val="24"/>
              </w:rPr>
              <w:t>нежилого здания по техническому паспорту</w:t>
            </w:r>
            <w:r>
              <w:rPr>
                <w:sz w:val="24"/>
              </w:rPr>
              <w:br/>
              <w:t>от 28.06</w:t>
            </w:r>
            <w:r w:rsidRPr="00CF1EB3">
              <w:rPr>
                <w:sz w:val="24"/>
              </w:rPr>
              <w:t>.200</w:t>
            </w:r>
            <w:r>
              <w:rPr>
                <w:sz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suppressAutoHyphens/>
              <w:rPr>
                <w:sz w:val="24"/>
                <w:szCs w:val="24"/>
              </w:rPr>
            </w:pPr>
          </w:p>
        </w:tc>
      </w:tr>
      <w:tr w:rsidR="00292DEE" w:rsidRPr="003852AD" w:rsidTr="00292DEE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rPr>
                <w:sz w:val="24"/>
              </w:rPr>
            </w:pPr>
            <w:r>
              <w:rPr>
                <w:sz w:val="24"/>
              </w:rPr>
              <w:t xml:space="preserve">Свердловский </w:t>
            </w:r>
            <w:r w:rsidRPr="00CF1EB3">
              <w:rPr>
                <w:sz w:val="24"/>
              </w:rPr>
              <w:t>район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ул. Лодыгина, 28,</w:t>
            </w:r>
            <w:r w:rsidRPr="00CF1EB3">
              <w:rPr>
                <w:sz w:val="24"/>
              </w:rPr>
              <w:t xml:space="preserve">               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suppressAutoHyphens/>
              <w:rPr>
                <w:sz w:val="24"/>
              </w:rPr>
            </w:pPr>
            <w:r w:rsidRPr="00CF1EB3">
              <w:rPr>
                <w:sz w:val="24"/>
              </w:rPr>
              <w:t>19</w:t>
            </w:r>
            <w:r>
              <w:rPr>
                <w:sz w:val="24"/>
              </w:rPr>
              <w:t>62 год постройки, площадь</w:t>
            </w:r>
            <w:r>
              <w:rPr>
                <w:sz w:val="24"/>
              </w:rPr>
              <w:br/>
              <w:t>11,8</w:t>
            </w:r>
            <w:r w:rsidRPr="00CF1EB3">
              <w:rPr>
                <w:sz w:val="24"/>
              </w:rPr>
              <w:t xml:space="preserve"> кв.</w:t>
            </w:r>
            <w:r>
              <w:rPr>
                <w:sz w:val="24"/>
              </w:rPr>
              <w:t>м, помещения № 21</w:t>
            </w:r>
            <w:r>
              <w:rPr>
                <w:sz w:val="24"/>
              </w:rPr>
              <w:br/>
              <w:t>на 2 этаже</w:t>
            </w:r>
            <w:r w:rsidRPr="003550C0">
              <w:rPr>
                <w:sz w:val="24"/>
              </w:rPr>
              <w:t xml:space="preserve"> </w:t>
            </w:r>
            <w:r>
              <w:rPr>
                <w:sz w:val="24"/>
              </w:rPr>
              <w:t>нежилого здания</w:t>
            </w:r>
            <w:r>
              <w:rPr>
                <w:sz w:val="24"/>
              </w:rPr>
              <w:br/>
              <w:t xml:space="preserve">по техническому паспорту </w:t>
            </w:r>
            <w:r>
              <w:rPr>
                <w:sz w:val="24"/>
              </w:rPr>
              <w:br/>
              <w:t>от 28.06</w:t>
            </w:r>
            <w:r w:rsidRPr="00CF1EB3">
              <w:rPr>
                <w:sz w:val="24"/>
              </w:rPr>
              <w:t>.200</w:t>
            </w:r>
            <w:r>
              <w:rPr>
                <w:sz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suppressAutoHyphens/>
              <w:rPr>
                <w:sz w:val="24"/>
                <w:szCs w:val="24"/>
              </w:rPr>
            </w:pPr>
          </w:p>
        </w:tc>
      </w:tr>
    </w:tbl>
    <w:p w:rsidR="00051C8D" w:rsidRDefault="00051C8D" w:rsidP="00051C8D">
      <w:pPr>
        <w:spacing w:line="240" w:lineRule="exact"/>
        <w:ind w:left="9639"/>
        <w:rPr>
          <w:sz w:val="28"/>
          <w:szCs w:val="24"/>
        </w:rPr>
      </w:pPr>
    </w:p>
    <w:p w:rsidR="00292DEE" w:rsidRDefault="00292DEE" w:rsidP="00051C8D">
      <w:pPr>
        <w:spacing w:line="240" w:lineRule="exact"/>
        <w:ind w:left="9639"/>
        <w:rPr>
          <w:sz w:val="28"/>
          <w:szCs w:val="24"/>
        </w:rPr>
      </w:pPr>
    </w:p>
    <w:p w:rsidR="00292DEE" w:rsidRDefault="00292DEE" w:rsidP="00051C8D">
      <w:pPr>
        <w:spacing w:line="240" w:lineRule="exact"/>
        <w:ind w:left="9639"/>
        <w:rPr>
          <w:sz w:val="28"/>
          <w:szCs w:val="24"/>
        </w:rPr>
      </w:pPr>
    </w:p>
    <w:p w:rsidR="00292DEE" w:rsidRDefault="00292DEE" w:rsidP="00051C8D">
      <w:pPr>
        <w:spacing w:line="240" w:lineRule="exact"/>
        <w:ind w:left="9639"/>
        <w:rPr>
          <w:sz w:val="28"/>
          <w:szCs w:val="24"/>
        </w:rPr>
      </w:pPr>
    </w:p>
    <w:p w:rsidR="00292DEE" w:rsidRPr="00342A05" w:rsidRDefault="00292DEE" w:rsidP="00051C8D">
      <w:pPr>
        <w:spacing w:line="240" w:lineRule="exact"/>
        <w:ind w:left="9639"/>
        <w:rPr>
          <w:sz w:val="28"/>
          <w:szCs w:val="24"/>
        </w:rPr>
      </w:pPr>
    </w:p>
    <w:p w:rsidR="004B79EA" w:rsidRDefault="004B79EA"/>
    <w:sectPr w:rsidR="004B79EA" w:rsidSect="00B53F4A">
      <w:headerReference w:type="even" r:id="rId7"/>
      <w:headerReference w:type="default" r:id="rId8"/>
      <w:footerReference w:type="default" r:id="rId9"/>
      <w:pgSz w:w="16820" w:h="11900" w:orient="landscape"/>
      <w:pgMar w:top="1134" w:right="851" w:bottom="851" w:left="1134" w:header="454" w:footer="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22C" w:rsidRDefault="0060322C">
      <w:r>
        <w:separator/>
      </w:r>
    </w:p>
  </w:endnote>
  <w:endnote w:type="continuationSeparator" w:id="0">
    <w:p w:rsidR="0060322C" w:rsidRDefault="0060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909" w:rsidRDefault="003A0909">
    <w:pPr>
      <w:pStyle w:val="a3"/>
    </w:pPr>
  </w:p>
  <w:p w:rsidR="003A0909" w:rsidRDefault="003A0909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22C" w:rsidRDefault="0060322C">
      <w:r>
        <w:separator/>
      </w:r>
    </w:p>
  </w:footnote>
  <w:footnote w:type="continuationSeparator" w:id="0">
    <w:p w:rsidR="0060322C" w:rsidRDefault="00603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909" w:rsidRDefault="003A090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0909" w:rsidRDefault="003A0909">
    <w:pPr>
      <w:pStyle w:val="a6"/>
    </w:pPr>
  </w:p>
  <w:p w:rsidR="003A0909" w:rsidRDefault="003A090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909" w:rsidRPr="00051C8D" w:rsidRDefault="0060322C" w:rsidP="00051C8D">
    <w:pPr>
      <w:pStyle w:val="a6"/>
      <w:tabs>
        <w:tab w:val="center" w:pos="7559"/>
        <w:tab w:val="left" w:pos="10680"/>
      </w:tabs>
      <w:jc w:val="center"/>
      <w:rPr>
        <w:sz w:val="28"/>
        <w:szCs w:val="28"/>
      </w:rPr>
    </w:pPr>
    <w:sdt>
      <w:sdtPr>
        <w:id w:val="1643854724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3A0909" w:rsidRPr="00051C8D">
          <w:rPr>
            <w:sz w:val="28"/>
            <w:szCs w:val="28"/>
          </w:rPr>
          <w:fldChar w:fldCharType="begin"/>
        </w:r>
        <w:r w:rsidR="003A0909" w:rsidRPr="00051C8D">
          <w:rPr>
            <w:sz w:val="28"/>
            <w:szCs w:val="28"/>
          </w:rPr>
          <w:instrText>PAGE   \* MERGEFORMAT</w:instrText>
        </w:r>
        <w:r w:rsidR="003A0909" w:rsidRPr="00051C8D">
          <w:rPr>
            <w:sz w:val="28"/>
            <w:szCs w:val="28"/>
          </w:rPr>
          <w:fldChar w:fldCharType="separate"/>
        </w:r>
        <w:r w:rsidR="00292DEE">
          <w:rPr>
            <w:noProof/>
            <w:sz w:val="28"/>
            <w:szCs w:val="28"/>
          </w:rPr>
          <w:t>4</w:t>
        </w:r>
        <w:r w:rsidR="003A0909" w:rsidRPr="00051C8D">
          <w:rPr>
            <w:sz w:val="28"/>
            <w:szCs w:val="28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903"/>
    <w:rsid w:val="00013D99"/>
    <w:rsid w:val="000219E4"/>
    <w:rsid w:val="00051C8D"/>
    <w:rsid w:val="00054969"/>
    <w:rsid w:val="0006578B"/>
    <w:rsid w:val="000738D5"/>
    <w:rsid w:val="000B0014"/>
    <w:rsid w:val="00156148"/>
    <w:rsid w:val="00164C2A"/>
    <w:rsid w:val="001D1B84"/>
    <w:rsid w:val="001E2A87"/>
    <w:rsid w:val="001E6064"/>
    <w:rsid w:val="00215DE9"/>
    <w:rsid w:val="0022305F"/>
    <w:rsid w:val="00292DEE"/>
    <w:rsid w:val="002C5BE5"/>
    <w:rsid w:val="00342A05"/>
    <w:rsid w:val="003608C8"/>
    <w:rsid w:val="00393BDD"/>
    <w:rsid w:val="003A0909"/>
    <w:rsid w:val="003A10C3"/>
    <w:rsid w:val="003B301E"/>
    <w:rsid w:val="003C3A29"/>
    <w:rsid w:val="003E06ED"/>
    <w:rsid w:val="003E3B94"/>
    <w:rsid w:val="004138AF"/>
    <w:rsid w:val="0043677B"/>
    <w:rsid w:val="004641D6"/>
    <w:rsid w:val="0046538E"/>
    <w:rsid w:val="004B79EA"/>
    <w:rsid w:val="00572610"/>
    <w:rsid w:val="005907FA"/>
    <w:rsid w:val="005A2E7B"/>
    <w:rsid w:val="00602903"/>
    <w:rsid w:val="0060322C"/>
    <w:rsid w:val="00641BA1"/>
    <w:rsid w:val="00691F29"/>
    <w:rsid w:val="00696780"/>
    <w:rsid w:val="006B2F3E"/>
    <w:rsid w:val="006B787D"/>
    <w:rsid w:val="00752976"/>
    <w:rsid w:val="007B2F8C"/>
    <w:rsid w:val="007F4DBD"/>
    <w:rsid w:val="00815ED2"/>
    <w:rsid w:val="00843923"/>
    <w:rsid w:val="0087352B"/>
    <w:rsid w:val="00895E60"/>
    <w:rsid w:val="008D6F90"/>
    <w:rsid w:val="008E7CB7"/>
    <w:rsid w:val="00900C69"/>
    <w:rsid w:val="00917760"/>
    <w:rsid w:val="00A322D9"/>
    <w:rsid w:val="00A45411"/>
    <w:rsid w:val="00A860B6"/>
    <w:rsid w:val="00AB3AF2"/>
    <w:rsid w:val="00B0605B"/>
    <w:rsid w:val="00B163B0"/>
    <w:rsid w:val="00B171EC"/>
    <w:rsid w:val="00B460F1"/>
    <w:rsid w:val="00B5144F"/>
    <w:rsid w:val="00B53F4A"/>
    <w:rsid w:val="00B75769"/>
    <w:rsid w:val="00BD0A69"/>
    <w:rsid w:val="00BD4EEB"/>
    <w:rsid w:val="00BD5F97"/>
    <w:rsid w:val="00C20221"/>
    <w:rsid w:val="00C616C6"/>
    <w:rsid w:val="00CA06CB"/>
    <w:rsid w:val="00CD540C"/>
    <w:rsid w:val="00D71E78"/>
    <w:rsid w:val="00D7600C"/>
    <w:rsid w:val="00D92D2C"/>
    <w:rsid w:val="00DA1FCE"/>
    <w:rsid w:val="00DA7EE3"/>
    <w:rsid w:val="00DB2B23"/>
    <w:rsid w:val="00DC2E46"/>
    <w:rsid w:val="00EB2014"/>
    <w:rsid w:val="00EB31FB"/>
    <w:rsid w:val="00EB4B0C"/>
    <w:rsid w:val="00EC64BC"/>
    <w:rsid w:val="00ED643B"/>
    <w:rsid w:val="00EF77DC"/>
    <w:rsid w:val="00FE1B6B"/>
    <w:rsid w:val="00FF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B0DEB3-6AC2-4FEC-8309-8C400BF92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0290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029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02903"/>
  </w:style>
  <w:style w:type="paragraph" w:styleId="a6">
    <w:name w:val="header"/>
    <w:basedOn w:val="a"/>
    <w:link w:val="a7"/>
    <w:uiPriority w:val="99"/>
    <w:rsid w:val="00602903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2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35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35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CC927-1A9A-4B2B-9268-2B4BB49C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31</Words>
  <Characters>2583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кина Марина Алексеевна</dc:creator>
  <cp:keywords/>
  <dc:description/>
  <cp:lastModifiedBy>Федоткина Марина Алексеевна</cp:lastModifiedBy>
  <cp:revision>8</cp:revision>
  <cp:lastPrinted>2026-02-04T11:17:00Z</cp:lastPrinted>
  <dcterms:created xsi:type="dcterms:W3CDTF">2026-03-02T12:19:00Z</dcterms:created>
  <dcterms:modified xsi:type="dcterms:W3CDTF">2026-03-03T05:11:00Z</dcterms:modified>
</cp:coreProperties>
</file>